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0D91" w14:textId="04CE86A1" w:rsidR="00F4525C" w:rsidRDefault="008F6444" w:rsidP="00803F7C">
      <w:pPr>
        <w:pStyle w:val="VCAADocumenttitle"/>
        <w:spacing w:before="480"/>
      </w:pPr>
      <w:r>
        <w:t>VCE Accounting 2019–202</w:t>
      </w:r>
      <w:r w:rsidR="00062E7B">
        <w:t>4</w:t>
      </w:r>
      <w:r>
        <w:br/>
      </w:r>
      <w:r w:rsidRPr="008F6444">
        <w:rPr>
          <w:sz w:val="40"/>
          <w:szCs w:val="40"/>
        </w:rPr>
        <w:t>Advice for teachers</w:t>
      </w:r>
    </w:p>
    <w:p w14:paraId="0C460D92" w14:textId="6001A50D" w:rsidR="00243F0D" w:rsidRPr="00823962" w:rsidRDefault="008F6444" w:rsidP="00BD2B91">
      <w:pPr>
        <w:pStyle w:val="VCAAHeading1"/>
      </w:pPr>
      <w:bookmarkStart w:id="0" w:name="TemplateOverview"/>
      <w:bookmarkEnd w:id="0"/>
      <w:r>
        <w:t>Templates</w:t>
      </w:r>
    </w:p>
    <w:p w14:paraId="0C460D9D" w14:textId="3AFA1625" w:rsidR="00302FB8" w:rsidRDefault="008F6444" w:rsidP="00302FB8">
      <w:pPr>
        <w:pStyle w:val="VCAAbody"/>
      </w:pPr>
      <w:r>
        <w:t>The following templates are recommended for use with teach</w:t>
      </w:r>
      <w:r w:rsidR="00703D14">
        <w:t>ing</w:t>
      </w:r>
      <w:r>
        <w:t xml:space="preserve"> and learning activities.</w:t>
      </w:r>
    </w:p>
    <w:p w14:paraId="25599B19" w14:textId="7F947434" w:rsidR="008F6444" w:rsidRDefault="008F6444" w:rsidP="008F6444">
      <w:pPr>
        <w:pStyle w:val="VCAAHeading4"/>
      </w:pPr>
      <w:r>
        <w:t>Accounts Payable Record</w:t>
      </w:r>
    </w:p>
    <w:p w14:paraId="7D3AF89B" w14:textId="340567EC" w:rsidR="008F6444" w:rsidRDefault="008F6444" w:rsidP="00302FB8">
      <w:pPr>
        <w:pStyle w:val="VCAAbody"/>
        <w:rPr>
          <w:b/>
        </w:rPr>
      </w:pPr>
      <w:r w:rsidRPr="008F6444">
        <w:rPr>
          <w:b/>
        </w:rPr>
        <w:t>Na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1"/>
        <w:gridCol w:w="1464"/>
        <w:gridCol w:w="1465"/>
        <w:gridCol w:w="1465"/>
      </w:tblGrid>
      <w:tr w:rsidR="008F6444" w:rsidRPr="008F6444" w14:paraId="51C1EA70" w14:textId="77777777" w:rsidTr="00E15542">
        <w:trPr>
          <w:trHeight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8254221" w14:textId="77777777" w:rsidR="008F6444" w:rsidRPr="008F6444" w:rsidRDefault="008F6444" w:rsidP="008F6444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Date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6866A7B4" w14:textId="77777777" w:rsidR="008F6444" w:rsidRPr="008F6444" w:rsidRDefault="008F6444" w:rsidP="008F6444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Document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453C9BAD" w14:textId="77777777" w:rsidR="008F6444" w:rsidRPr="008F6444" w:rsidRDefault="008F6444" w:rsidP="008F6444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Details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12D1C48" w14:textId="77777777" w:rsidR="008F6444" w:rsidRPr="008F6444" w:rsidRDefault="008F6444" w:rsidP="008F6444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Amount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AA2C73A" w14:textId="77777777" w:rsidR="008F6444" w:rsidRPr="008F6444" w:rsidRDefault="008F6444" w:rsidP="008F6444">
            <w:pPr>
              <w:pStyle w:val="VCAAtablecondensedheading"/>
              <w:rPr>
                <w:b/>
              </w:rPr>
            </w:pPr>
            <w:r w:rsidRPr="008F6444">
              <w:rPr>
                <w:b/>
              </w:rPr>
              <w:t>Balance</w:t>
            </w:r>
          </w:p>
        </w:tc>
      </w:tr>
      <w:tr w:rsidR="008F6444" w:rsidRPr="003F7D80" w14:paraId="7837293A" w14:textId="77777777" w:rsidTr="00803F7C">
        <w:trPr>
          <w:trHeight w:val="454"/>
        </w:trPr>
        <w:tc>
          <w:tcPr>
            <w:tcW w:w="959" w:type="dxa"/>
          </w:tcPr>
          <w:p w14:paraId="174BB9F5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4281" w:type="dxa"/>
          </w:tcPr>
          <w:p w14:paraId="4F29BBBA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4" w:type="dxa"/>
          </w:tcPr>
          <w:p w14:paraId="0F13B29A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01B7843B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78588D71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</w:tr>
      <w:tr w:rsidR="008F6444" w:rsidRPr="003F7D80" w14:paraId="54B32F6E" w14:textId="77777777" w:rsidTr="00803F7C">
        <w:trPr>
          <w:trHeight w:val="454"/>
        </w:trPr>
        <w:tc>
          <w:tcPr>
            <w:tcW w:w="959" w:type="dxa"/>
          </w:tcPr>
          <w:p w14:paraId="77358CAE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4281" w:type="dxa"/>
          </w:tcPr>
          <w:p w14:paraId="5C62DDBB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4" w:type="dxa"/>
          </w:tcPr>
          <w:p w14:paraId="57E125C6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73730AC6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  <w:tc>
          <w:tcPr>
            <w:tcW w:w="1465" w:type="dxa"/>
          </w:tcPr>
          <w:p w14:paraId="1F7132B6" w14:textId="77777777" w:rsidR="008F6444" w:rsidRPr="003F7D80" w:rsidRDefault="008F6444" w:rsidP="008F6444">
            <w:pPr>
              <w:pStyle w:val="VCAAtablecondensed"/>
              <w:rPr>
                <w:lang w:val="en-GB"/>
              </w:rPr>
            </w:pPr>
          </w:p>
        </w:tc>
      </w:tr>
    </w:tbl>
    <w:p w14:paraId="2098E29E" w14:textId="77777777" w:rsidR="008F6444" w:rsidRPr="00FB0FF5" w:rsidRDefault="008F6444" w:rsidP="008F6444">
      <w:pPr>
        <w:pStyle w:val="VCAAHeading4"/>
        <w:rPr>
          <w:rFonts w:ascii="Arial Narrow" w:hAnsi="Arial Narrow"/>
          <w:color w:val="auto"/>
          <w:sz w:val="22"/>
        </w:rPr>
      </w:pPr>
      <w:r w:rsidRPr="00FB0FF5">
        <w:rPr>
          <w:rFonts w:ascii="Arial Narrow" w:hAnsi="Arial Narrow"/>
          <w:color w:val="auto"/>
          <w:sz w:val="22"/>
        </w:rPr>
        <w:t>Accounts Receivable Record</w:t>
      </w:r>
    </w:p>
    <w:p w14:paraId="243A8238" w14:textId="77777777" w:rsidR="008F6444" w:rsidRPr="008F6444" w:rsidRDefault="008F6444" w:rsidP="008F6444">
      <w:pPr>
        <w:pStyle w:val="VCAAbody"/>
        <w:rPr>
          <w:b/>
        </w:rPr>
      </w:pPr>
      <w:r w:rsidRPr="008F6444">
        <w:rPr>
          <w:b/>
        </w:rPr>
        <w:t>Nam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81"/>
        <w:gridCol w:w="1464"/>
        <w:gridCol w:w="1465"/>
        <w:gridCol w:w="1465"/>
      </w:tblGrid>
      <w:tr w:rsidR="008F6444" w:rsidRPr="003F7D80" w14:paraId="30FCE776" w14:textId="77777777" w:rsidTr="00E15542">
        <w:tc>
          <w:tcPr>
            <w:tcW w:w="959" w:type="dxa"/>
            <w:shd w:val="clear" w:color="auto" w:fill="D9D9D9" w:themeFill="background1" w:themeFillShade="D9"/>
          </w:tcPr>
          <w:p w14:paraId="73A2685F" w14:textId="77777777" w:rsidR="008F6444" w:rsidRPr="003F7D80" w:rsidRDefault="008F6444" w:rsidP="008F6444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281" w:type="dxa"/>
            <w:shd w:val="clear" w:color="auto" w:fill="D9D9D9" w:themeFill="background1" w:themeFillShade="D9"/>
          </w:tcPr>
          <w:p w14:paraId="388AF009" w14:textId="77777777" w:rsidR="008F6444" w:rsidRPr="003F7D80" w:rsidRDefault="008F6444" w:rsidP="008F6444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Documen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452755EC" w14:textId="77777777" w:rsidR="008F6444" w:rsidRPr="003F7D80" w:rsidRDefault="008F6444" w:rsidP="008F6444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3F7D80">
              <w:rPr>
                <w:b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1118119C" w14:textId="77777777" w:rsidR="008F6444" w:rsidRPr="003F7D80" w:rsidRDefault="008F6444" w:rsidP="008F6444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3683D1A" w14:textId="77777777" w:rsidR="008F6444" w:rsidRPr="003F7D80" w:rsidRDefault="008F6444" w:rsidP="008F6444">
            <w:pPr>
              <w:pStyle w:val="VCAAtablecondensedheading"/>
              <w:spacing w:line="240" w:lineRule="auto"/>
              <w:rPr>
                <w:b/>
                <w:color w:val="auto"/>
                <w:sz w:val="20"/>
                <w:szCs w:val="20"/>
                <w:lang w:val="en-GB"/>
              </w:rPr>
            </w:pPr>
            <w:r w:rsidRPr="003F7D80">
              <w:rPr>
                <w:b/>
                <w:color w:val="auto"/>
                <w:sz w:val="20"/>
                <w:szCs w:val="20"/>
                <w:lang w:val="en-GB"/>
              </w:rPr>
              <w:t>Balance</w:t>
            </w:r>
          </w:p>
        </w:tc>
      </w:tr>
      <w:tr w:rsidR="008F6444" w:rsidRPr="003F7D80" w14:paraId="0B54DE62" w14:textId="77777777" w:rsidTr="00803F7C">
        <w:trPr>
          <w:trHeight w:val="454"/>
        </w:trPr>
        <w:tc>
          <w:tcPr>
            <w:tcW w:w="959" w:type="dxa"/>
          </w:tcPr>
          <w:p w14:paraId="71486B9C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4281" w:type="dxa"/>
          </w:tcPr>
          <w:p w14:paraId="02554666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14:paraId="1C7A5AF3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1CFFCFFC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1CDAA767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  <w:tr w:rsidR="008F6444" w:rsidRPr="003F7D80" w14:paraId="68335596" w14:textId="77777777" w:rsidTr="00803F7C">
        <w:trPr>
          <w:trHeight w:val="454"/>
        </w:trPr>
        <w:tc>
          <w:tcPr>
            <w:tcW w:w="959" w:type="dxa"/>
          </w:tcPr>
          <w:p w14:paraId="51E3FF69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4281" w:type="dxa"/>
          </w:tcPr>
          <w:p w14:paraId="32CA469F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4" w:type="dxa"/>
          </w:tcPr>
          <w:p w14:paraId="150415AF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58C09ED5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1465" w:type="dxa"/>
          </w:tcPr>
          <w:p w14:paraId="709A3D6C" w14:textId="77777777" w:rsidR="008F6444" w:rsidRPr="003F7D80" w:rsidRDefault="008F6444" w:rsidP="008F6444">
            <w:pPr>
              <w:tabs>
                <w:tab w:val="left" w:pos="560"/>
                <w:tab w:val="left" w:pos="1180"/>
                <w:tab w:val="left" w:pos="1900"/>
                <w:tab w:val="left" w:pos="2620"/>
                <w:tab w:val="left" w:pos="3340"/>
                <w:tab w:val="left" w:pos="4060"/>
                <w:tab w:val="left" w:pos="4780"/>
                <w:tab w:val="left" w:pos="5500"/>
                <w:tab w:val="left" w:pos="6220"/>
                <w:tab w:val="left" w:pos="6940"/>
                <w:tab w:val="left" w:pos="7660"/>
                <w:tab w:val="left" w:pos="8380"/>
                <w:tab w:val="left" w:pos="9100"/>
                <w:tab w:val="left" w:pos="9820"/>
                <w:tab w:val="left" w:pos="10540"/>
                <w:tab w:val="left" w:pos="11260"/>
                <w:tab w:val="left" w:pos="11980"/>
                <w:tab w:val="left" w:pos="12700"/>
                <w:tab w:val="left" w:pos="13420"/>
              </w:tabs>
              <w:spacing w:after="0" w:line="360" w:lineRule="auto"/>
              <w:rPr>
                <w:rFonts w:ascii="Arial Narrow" w:eastAsia="Times New Roman" w:hAnsi="Arial Narrow" w:cs="Arial"/>
                <w:sz w:val="20"/>
                <w:szCs w:val="20"/>
                <w:lang w:val="en-GB"/>
              </w:rPr>
            </w:pPr>
          </w:p>
        </w:tc>
      </w:tr>
    </w:tbl>
    <w:p w14:paraId="69CB8BE5" w14:textId="77777777" w:rsidR="00E15542" w:rsidRPr="00FB0FF5" w:rsidRDefault="00E15542" w:rsidP="00E15542">
      <w:pPr>
        <w:pStyle w:val="VCAAHeading4"/>
        <w:spacing w:after="120"/>
        <w:rPr>
          <w:rFonts w:ascii="Arial Narrow" w:hAnsi="Arial Narrow"/>
          <w:color w:val="auto"/>
          <w:sz w:val="22"/>
        </w:rPr>
      </w:pPr>
      <w:r w:rsidRPr="00FB0FF5">
        <w:rPr>
          <w:rFonts w:ascii="Arial Narrow" w:hAnsi="Arial Narrow"/>
          <w:color w:val="auto"/>
          <w:sz w:val="22"/>
        </w:rPr>
        <w:t>Inventory Car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886"/>
        <w:gridCol w:w="774"/>
        <w:gridCol w:w="774"/>
        <w:gridCol w:w="1003"/>
        <w:gridCol w:w="774"/>
        <w:gridCol w:w="774"/>
        <w:gridCol w:w="862"/>
        <w:gridCol w:w="686"/>
        <w:gridCol w:w="774"/>
        <w:gridCol w:w="950"/>
      </w:tblGrid>
      <w:tr w:rsidR="00E15542" w:rsidRPr="00FB0FF5" w14:paraId="1F73B3E1" w14:textId="77777777" w:rsidTr="00871772">
        <w:trPr>
          <w:cantSplit/>
        </w:trPr>
        <w:tc>
          <w:tcPr>
            <w:tcW w:w="1003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C2B81E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val="en-GB"/>
              </w:rPr>
            </w:pPr>
          </w:p>
          <w:p w14:paraId="091E2E45" w14:textId="77777777" w:rsidR="00E15542" w:rsidRPr="00FB0FF5" w:rsidRDefault="00E15542" w:rsidP="00E15542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ITEM:</w:t>
            </w:r>
            <w:r>
              <w:rPr>
                <w:rFonts w:ascii="Arial Narrow" w:eastAsia="Times New Roman" w:hAnsi="Arial Narrow" w:cs="Arial"/>
                <w:b/>
                <w:lang w:val="en-GB"/>
              </w:rPr>
              <w:t xml:space="preserve"> ………………………... </w:t>
            </w: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 xml:space="preserve">Cost </w:t>
            </w:r>
            <w:r>
              <w:rPr>
                <w:rFonts w:ascii="Arial Narrow" w:eastAsia="Times New Roman" w:hAnsi="Arial Narrow" w:cs="Arial"/>
                <w:b/>
                <w:lang w:val="en-GB"/>
              </w:rPr>
              <w:t>m</w:t>
            </w: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ethod: ………………………….</w:t>
            </w:r>
          </w:p>
          <w:p w14:paraId="65E1B899" w14:textId="77777777" w:rsidR="00E15542" w:rsidRPr="00FB0FF5" w:rsidRDefault="00E15542" w:rsidP="00E15542">
            <w:pPr>
              <w:spacing w:after="120" w:line="360" w:lineRule="auto"/>
              <w:rPr>
                <w:rFonts w:ascii="Arial Narrow" w:eastAsia="Times New Roman" w:hAnsi="Arial Narrow" w:cs="Arial"/>
                <w:b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SUPPLIER: …………………………</w:t>
            </w:r>
            <w:r>
              <w:rPr>
                <w:rFonts w:ascii="Arial Narrow" w:eastAsia="Times New Roman" w:hAnsi="Arial Narrow" w:cs="Arial"/>
                <w:b/>
                <w:lang w:val="en-GB"/>
              </w:rPr>
              <w:t>……………………………………...</w:t>
            </w:r>
          </w:p>
        </w:tc>
      </w:tr>
      <w:tr w:rsidR="00E15542" w:rsidRPr="00FB0FF5" w14:paraId="60EF3572" w14:textId="77777777" w:rsidTr="00E15542">
        <w:trPr>
          <w:cantSplit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C8809A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A60D3" w14:textId="77777777" w:rsidR="00E15542" w:rsidRPr="00FB0FF5" w:rsidRDefault="00E15542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center"/>
              <w:rPr>
                <w:rFonts w:ascii="Arial Narrow" w:eastAsia="Times New Roman" w:hAnsi="Arial Narrow" w:cs="Arial"/>
                <w:b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IN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14011" w14:textId="77777777" w:rsidR="00E15542" w:rsidRPr="00FB0FF5" w:rsidRDefault="00E15542" w:rsidP="00E15542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OUT</w:t>
            </w:r>
          </w:p>
        </w:tc>
        <w:tc>
          <w:tcPr>
            <w:tcW w:w="241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3959B" w14:textId="77777777" w:rsidR="00E15542" w:rsidRPr="00FB0FF5" w:rsidRDefault="00E15542" w:rsidP="00E15542">
            <w:pPr>
              <w:spacing w:before="40" w:after="40" w:line="240" w:lineRule="auto"/>
              <w:jc w:val="center"/>
              <w:rPr>
                <w:rFonts w:ascii="Arial Narrow" w:eastAsia="Times New Roman" w:hAnsi="Arial Narrow" w:cs="Arial"/>
                <w:b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b/>
                <w:lang w:val="en-GB"/>
              </w:rPr>
              <w:t>BALANCE</w:t>
            </w:r>
          </w:p>
        </w:tc>
      </w:tr>
      <w:tr w:rsidR="00E15542" w:rsidRPr="00FB0FF5" w14:paraId="23DB2A64" w14:textId="77777777" w:rsidTr="00E15542"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E243F5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55FD46" w14:textId="77777777" w:rsidR="00E15542" w:rsidRPr="00FB0FF5" w:rsidRDefault="00E15542" w:rsidP="00E15542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E23627" w14:textId="77777777" w:rsidR="00E15542" w:rsidRPr="00FB0FF5" w:rsidRDefault="00E15542" w:rsidP="00E15542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404" w:firstLine="360"/>
              <w:textAlignment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5A32" w14:textId="77777777" w:rsidR="00E15542" w:rsidRPr="00FB0FF5" w:rsidRDefault="00E15542" w:rsidP="00E15542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ind w:left="-362" w:firstLine="360"/>
              <w:textAlignment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Cost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D451CD0" w14:textId="77777777" w:rsidR="00E15542" w:rsidRPr="00FB0FF5" w:rsidRDefault="00E15542" w:rsidP="00E15542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textAlignment w:val="center"/>
              <w:rPr>
                <w:rFonts w:ascii="Arial Narrow" w:eastAsia="Times New Roman" w:hAnsi="Arial Narrow" w:cs="Arial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Tota</w:t>
            </w:r>
            <w:r w:rsidRPr="00FB0FF5">
              <w:rPr>
                <w:rFonts w:ascii="Arial Narrow" w:eastAsia="Times New Roman" w:hAnsi="Arial Narrow" w:cs="Arial"/>
                <w:lang w:val="en-GB"/>
              </w:rPr>
              <w:t>l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F6F1993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736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Cost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EFCD884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50B0A35" w14:textId="77777777" w:rsidR="00E15542" w:rsidRPr="00FB0FF5" w:rsidRDefault="00E15542" w:rsidP="00E15542">
            <w:pPr>
              <w:spacing w:before="40" w:after="40" w:line="240" w:lineRule="auto"/>
              <w:ind w:left="-108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Quanti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6D52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Cost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9D5A301" w14:textId="77777777" w:rsidR="00E15542" w:rsidRPr="00FB0FF5" w:rsidRDefault="00E15542" w:rsidP="00E15542">
            <w:pPr>
              <w:spacing w:before="40" w:after="40" w:line="240" w:lineRule="auto"/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</w:pPr>
            <w:r w:rsidRPr="00FB0FF5">
              <w:rPr>
                <w:rFonts w:ascii="Arial Narrow" w:eastAsia="Times New Roman" w:hAnsi="Arial Narrow" w:cs="Arial"/>
                <w:sz w:val="18"/>
                <w:szCs w:val="18"/>
                <w:lang w:val="en-GB"/>
              </w:rPr>
              <w:t>Total</w:t>
            </w:r>
          </w:p>
        </w:tc>
      </w:tr>
      <w:tr w:rsidR="00E15542" w:rsidRPr="00FB0FF5" w14:paraId="190F5A27" w14:textId="77777777" w:rsidTr="00E15542">
        <w:trPr>
          <w:trHeight w:val="4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F60DAE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78D66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</w:tcBorders>
          </w:tcPr>
          <w:p w14:paraId="08785CF2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0C92700E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nil"/>
            </w:tcBorders>
          </w:tcPr>
          <w:p w14:paraId="68E18F24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</w:tcBorders>
          </w:tcPr>
          <w:p w14:paraId="303D51EA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3B7C3ED2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2882DCB3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</w:tcBorders>
          </w:tcPr>
          <w:p w14:paraId="3F5993C6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6A86D71D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</w:tcPr>
          <w:p w14:paraId="51F7589D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</w:tr>
      <w:tr w:rsidR="00E15542" w:rsidRPr="00FB0FF5" w14:paraId="4C81176A" w14:textId="77777777" w:rsidTr="00E15542">
        <w:trPr>
          <w:trHeight w:val="400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D0238D8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BBCE4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nil"/>
            </w:tcBorders>
          </w:tcPr>
          <w:p w14:paraId="499A4B92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3F520A96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nil"/>
            </w:tcBorders>
          </w:tcPr>
          <w:p w14:paraId="496D0192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  <w:left w:val="single" w:sz="12" w:space="0" w:color="auto"/>
            </w:tcBorders>
          </w:tcPr>
          <w:p w14:paraId="75E21926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7DEBC235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862" w:type="dxa"/>
            <w:tcBorders>
              <w:top w:val="single" w:sz="12" w:space="0" w:color="auto"/>
              <w:right w:val="single" w:sz="12" w:space="0" w:color="auto"/>
            </w:tcBorders>
          </w:tcPr>
          <w:p w14:paraId="588671C0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nil"/>
            </w:tcBorders>
          </w:tcPr>
          <w:p w14:paraId="38C6AE63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</w:tcPr>
          <w:p w14:paraId="391CEB6D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  <w:tc>
          <w:tcPr>
            <w:tcW w:w="950" w:type="dxa"/>
            <w:tcBorders>
              <w:top w:val="single" w:sz="12" w:space="0" w:color="auto"/>
              <w:right w:val="single" w:sz="12" w:space="0" w:color="auto"/>
            </w:tcBorders>
          </w:tcPr>
          <w:p w14:paraId="258077CF" w14:textId="77777777" w:rsidR="00E15542" w:rsidRPr="00FB0FF5" w:rsidRDefault="00E15542" w:rsidP="00E15542">
            <w:pPr>
              <w:spacing w:after="0" w:line="240" w:lineRule="auto"/>
              <w:rPr>
                <w:rFonts w:ascii="Arial Narrow" w:eastAsia="Times New Roman" w:hAnsi="Arial Narrow" w:cs="Arial"/>
                <w:lang w:val="en-GB"/>
              </w:rPr>
            </w:pPr>
          </w:p>
        </w:tc>
      </w:tr>
    </w:tbl>
    <w:p w14:paraId="4340E68D" w14:textId="7B3305E7" w:rsidR="00E15542" w:rsidRDefault="00E15542" w:rsidP="00E15542">
      <w:pPr>
        <w:pStyle w:val="VCAAHeading4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Cash Receipts Journal (Unit</w:t>
      </w:r>
      <w:r w:rsidR="00871772">
        <w:rPr>
          <w:rFonts w:ascii="Arial Narrow" w:hAnsi="Arial Narrow"/>
          <w:color w:val="auto"/>
          <w:spacing w:val="-2"/>
          <w:sz w:val="22"/>
        </w:rPr>
        <w:t>s</w:t>
      </w:r>
      <w:r w:rsidRPr="00FB0FF5">
        <w:rPr>
          <w:rFonts w:ascii="Arial Narrow" w:hAnsi="Arial Narrow"/>
          <w:color w:val="auto"/>
          <w:spacing w:val="-2"/>
          <w:sz w:val="22"/>
        </w:rPr>
        <w:t xml:space="preserve"> 1 and 2 only)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765"/>
        <w:gridCol w:w="814"/>
        <w:gridCol w:w="895"/>
        <w:gridCol w:w="777"/>
        <w:gridCol w:w="1280"/>
        <w:gridCol w:w="1276"/>
        <w:gridCol w:w="992"/>
        <w:gridCol w:w="851"/>
        <w:gridCol w:w="1276"/>
        <w:gridCol w:w="708"/>
      </w:tblGrid>
      <w:tr w:rsidR="00F63753" w:rsidRPr="00FE3375" w14:paraId="36D738F0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" w:type="dxa"/>
            <w:shd w:val="clear" w:color="auto" w:fill="D9D9D9" w:themeFill="background1" w:themeFillShade="D9"/>
          </w:tcPr>
          <w:p w14:paraId="41197B6B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09A096E2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0C91BDD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Receipt</w:t>
            </w: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br/>
              <w:t>Number</w:t>
            </w:r>
          </w:p>
        </w:tc>
        <w:tc>
          <w:tcPr>
            <w:tcW w:w="777" w:type="dxa"/>
            <w:shd w:val="clear" w:color="auto" w:fill="D9D9D9" w:themeFill="background1" w:themeFillShade="D9"/>
          </w:tcPr>
          <w:p w14:paraId="6E3EDD3A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7CB9E24B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Expens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2B4A91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</w:t>
            </w: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br/>
              <w:t>Receiv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ECD7D8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al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2166DD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40D9E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73B3E70" w14:textId="77777777" w:rsidR="00F63753" w:rsidRPr="00FE3375" w:rsidRDefault="00F63753" w:rsidP="00871772">
            <w:pPr>
              <w:pStyle w:val="VCAAbody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FE3375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F63753" w:rsidRPr="00FB0FF5" w14:paraId="08F57351" w14:textId="77777777" w:rsidTr="00F63753">
        <w:trPr>
          <w:trHeight w:val="454"/>
        </w:trPr>
        <w:tc>
          <w:tcPr>
            <w:tcW w:w="765" w:type="dxa"/>
          </w:tcPr>
          <w:p w14:paraId="79B0188A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4" w:type="dxa"/>
          </w:tcPr>
          <w:p w14:paraId="73AA5FAA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95" w:type="dxa"/>
          </w:tcPr>
          <w:p w14:paraId="6A24EE9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77" w:type="dxa"/>
          </w:tcPr>
          <w:p w14:paraId="25E153F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80" w:type="dxa"/>
          </w:tcPr>
          <w:p w14:paraId="505E3CE3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4A529F5D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992" w:type="dxa"/>
          </w:tcPr>
          <w:p w14:paraId="6A817614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51" w:type="dxa"/>
          </w:tcPr>
          <w:p w14:paraId="039BC186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1276" w:type="dxa"/>
          </w:tcPr>
          <w:p w14:paraId="095BE682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708" w:type="dxa"/>
          </w:tcPr>
          <w:p w14:paraId="25A6BEE1" w14:textId="77777777" w:rsidR="00F63753" w:rsidRPr="00FB0FF5" w:rsidRDefault="00F63753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4B559908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3F7D80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51E98D56" w14:textId="77777777" w:rsidR="00871772" w:rsidRDefault="00871772">
      <w:pPr>
        <w:rPr>
          <w:rFonts w:ascii="Arial Narrow" w:hAnsi="Arial Narrow" w:cs="Arial"/>
          <w:b/>
          <w:spacing w:val="-2"/>
          <w:lang w:val="en" w:eastAsia="en-AU"/>
        </w:rPr>
      </w:pPr>
      <w:r>
        <w:rPr>
          <w:rFonts w:ascii="Arial Narrow" w:hAnsi="Arial Narrow"/>
          <w:spacing w:val="-2"/>
        </w:rPr>
        <w:br w:type="page"/>
      </w:r>
    </w:p>
    <w:p w14:paraId="08270EC0" w14:textId="20615AEA" w:rsidR="00871772" w:rsidRPr="00FB0FF5" w:rsidRDefault="00871772" w:rsidP="00871772">
      <w:pPr>
        <w:pStyle w:val="VCAAHeading4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lastRenderedPageBreak/>
        <w:t>Cash Payments Journal (Unit 1 and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788"/>
        <w:gridCol w:w="811"/>
        <w:gridCol w:w="1191"/>
        <w:gridCol w:w="794"/>
        <w:gridCol w:w="918"/>
        <w:gridCol w:w="964"/>
        <w:gridCol w:w="955"/>
        <w:gridCol w:w="752"/>
        <w:gridCol w:w="752"/>
        <w:gridCol w:w="918"/>
        <w:gridCol w:w="786"/>
      </w:tblGrid>
      <w:tr w:rsidR="00871772" w:rsidRPr="00420AD2" w14:paraId="329295DC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9" w:type="dxa"/>
            <w:vAlign w:val="center"/>
          </w:tcPr>
          <w:p w14:paraId="5D6D9033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ate</w:t>
            </w:r>
          </w:p>
        </w:tc>
        <w:tc>
          <w:tcPr>
            <w:tcW w:w="819" w:type="dxa"/>
            <w:vAlign w:val="center"/>
          </w:tcPr>
          <w:p w14:paraId="4F41D40F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etails</w:t>
            </w:r>
          </w:p>
        </w:tc>
        <w:tc>
          <w:tcPr>
            <w:tcW w:w="819" w:type="dxa"/>
            <w:vAlign w:val="center"/>
          </w:tcPr>
          <w:p w14:paraId="2B7133FE" w14:textId="6569771A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proofErr w:type="spellStart"/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Cheque</w:t>
            </w:r>
            <w:proofErr w:type="spellEnd"/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br/>
              <w:t>Number</w:t>
            </w:r>
            <w:r w:rsidR="00F63753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/EFT</w:t>
            </w:r>
          </w:p>
        </w:tc>
        <w:tc>
          <w:tcPr>
            <w:tcW w:w="820" w:type="dxa"/>
            <w:vAlign w:val="center"/>
          </w:tcPr>
          <w:p w14:paraId="30E46A5F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Bank</w:t>
            </w:r>
          </w:p>
        </w:tc>
        <w:tc>
          <w:tcPr>
            <w:tcW w:w="820" w:type="dxa"/>
            <w:vAlign w:val="center"/>
          </w:tcPr>
          <w:p w14:paraId="45D182D9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Discount Revenue</w:t>
            </w:r>
          </w:p>
        </w:tc>
        <w:tc>
          <w:tcPr>
            <w:tcW w:w="820" w:type="dxa"/>
            <w:vAlign w:val="center"/>
          </w:tcPr>
          <w:p w14:paraId="11958B7D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Accounts Payable</w:t>
            </w:r>
          </w:p>
        </w:tc>
        <w:tc>
          <w:tcPr>
            <w:tcW w:w="820" w:type="dxa"/>
            <w:vAlign w:val="center"/>
          </w:tcPr>
          <w:p w14:paraId="3114E6EB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Inventory</w:t>
            </w:r>
          </w:p>
        </w:tc>
        <w:tc>
          <w:tcPr>
            <w:tcW w:w="820" w:type="dxa"/>
            <w:vAlign w:val="center"/>
          </w:tcPr>
          <w:p w14:paraId="09EB9B2B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2EAC7346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*</w:t>
            </w:r>
          </w:p>
        </w:tc>
        <w:tc>
          <w:tcPr>
            <w:tcW w:w="820" w:type="dxa"/>
            <w:vAlign w:val="center"/>
          </w:tcPr>
          <w:p w14:paraId="28CF162E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Sundries</w:t>
            </w:r>
          </w:p>
        </w:tc>
        <w:tc>
          <w:tcPr>
            <w:tcW w:w="820" w:type="dxa"/>
            <w:vAlign w:val="center"/>
          </w:tcPr>
          <w:p w14:paraId="2B929CB5" w14:textId="77777777" w:rsidR="00871772" w:rsidRPr="00420AD2" w:rsidRDefault="00871772" w:rsidP="00F63753">
            <w:pPr>
              <w:pStyle w:val="VCAAbody"/>
              <w:spacing w:before="80" w:after="80" w:line="240" w:lineRule="auto"/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</w:pPr>
            <w:r w:rsidRPr="00420AD2">
              <w:rPr>
                <w:rFonts w:ascii="Arial Narrow" w:hAnsi="Arial Narrow"/>
                <w:color w:val="auto"/>
                <w:sz w:val="20"/>
                <w:szCs w:val="20"/>
                <w:lang w:val="en" w:eastAsia="en-AU"/>
              </w:rPr>
              <w:t>GST</w:t>
            </w:r>
          </w:p>
        </w:tc>
      </w:tr>
      <w:tr w:rsidR="00871772" w:rsidRPr="00FB0FF5" w14:paraId="688ED424" w14:textId="77777777" w:rsidTr="002924AD">
        <w:trPr>
          <w:trHeight w:val="454"/>
        </w:trPr>
        <w:tc>
          <w:tcPr>
            <w:tcW w:w="819" w:type="dxa"/>
          </w:tcPr>
          <w:p w14:paraId="3C8BE50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5DDEEC2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19" w:type="dxa"/>
          </w:tcPr>
          <w:p w14:paraId="4C176CF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39BCFC4E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2228005F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3A313A7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5235D106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5A0A79F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2F4B73CD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7CA64ED1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  <w:tc>
          <w:tcPr>
            <w:tcW w:w="820" w:type="dxa"/>
          </w:tcPr>
          <w:p w14:paraId="132AB5D8" w14:textId="77777777" w:rsidR="00871772" w:rsidRPr="00FB0FF5" w:rsidRDefault="00871772" w:rsidP="00871772">
            <w:pPr>
              <w:pStyle w:val="VCAAbody"/>
              <w:rPr>
                <w:rFonts w:ascii="Arial Narrow" w:hAnsi="Arial Narrow"/>
                <w:color w:val="auto"/>
                <w:lang w:val="en" w:eastAsia="en-AU"/>
              </w:rPr>
            </w:pPr>
          </w:p>
        </w:tc>
      </w:tr>
    </w:tbl>
    <w:p w14:paraId="4A6D5D84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  <w:r w:rsidRPr="00FB0FF5">
        <w:rPr>
          <w:rFonts w:ascii="Arial Narrow" w:hAnsi="Arial Narrow"/>
          <w:color w:val="auto"/>
          <w:lang w:val="en" w:eastAsia="en-AU"/>
        </w:rPr>
        <w:t>*</w:t>
      </w:r>
      <w:r w:rsidRPr="00420AD2">
        <w:rPr>
          <w:rFonts w:ascii="Arial Narrow" w:hAnsi="Arial Narrow"/>
          <w:color w:val="auto"/>
          <w:sz w:val="18"/>
          <w:szCs w:val="18"/>
          <w:lang w:val="en" w:eastAsia="en-AU"/>
        </w:rPr>
        <w:t>Heading to be based on scenario</w:t>
      </w:r>
    </w:p>
    <w:p w14:paraId="60A97521" w14:textId="77777777" w:rsidR="00871772" w:rsidRPr="00FB0FF5" w:rsidRDefault="00871772" w:rsidP="00871772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Purchases Journal (Unit 1 and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893"/>
        <w:gridCol w:w="1793"/>
        <w:gridCol w:w="1559"/>
        <w:gridCol w:w="1417"/>
        <w:gridCol w:w="1560"/>
      </w:tblGrid>
      <w:tr w:rsidR="00871772" w:rsidRPr="00420AD2" w14:paraId="6EBDCC85" w14:textId="77777777" w:rsidTr="00D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5FFF6D92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893" w:type="dxa"/>
            <w:vAlign w:val="center"/>
          </w:tcPr>
          <w:p w14:paraId="651B5A2C" w14:textId="33DD2E61" w:rsidR="00871772" w:rsidRPr="00420AD2" w:rsidRDefault="00F63753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="00871772"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Payable</w:t>
            </w:r>
          </w:p>
        </w:tc>
        <w:tc>
          <w:tcPr>
            <w:tcW w:w="1793" w:type="dxa"/>
            <w:vAlign w:val="center"/>
          </w:tcPr>
          <w:p w14:paraId="655F258B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vAlign w:val="center"/>
          </w:tcPr>
          <w:p w14:paraId="0E30445A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entory</w:t>
            </w:r>
          </w:p>
        </w:tc>
        <w:tc>
          <w:tcPr>
            <w:tcW w:w="1417" w:type="dxa"/>
            <w:vAlign w:val="center"/>
          </w:tcPr>
          <w:p w14:paraId="6CBAF806" w14:textId="77777777" w:rsidR="00871772" w:rsidRPr="00420AD2" w:rsidRDefault="00871772" w:rsidP="00871772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5BC9FB62" w14:textId="19AA7FB1" w:rsidR="00871772" w:rsidRPr="00420AD2" w:rsidRDefault="00F63753" w:rsidP="00D73699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$</w:t>
            </w:r>
            <w:r w:rsidR="00D73699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 </w:t>
            </w:r>
            <w:r w:rsidR="00871772" w:rsidRPr="00420AD2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Payable</w:t>
            </w:r>
          </w:p>
        </w:tc>
      </w:tr>
      <w:tr w:rsidR="00871772" w:rsidRPr="00FB0FF5" w14:paraId="66A4E921" w14:textId="77777777" w:rsidTr="00D73699">
        <w:trPr>
          <w:trHeight w:val="454"/>
        </w:trPr>
        <w:tc>
          <w:tcPr>
            <w:tcW w:w="1271" w:type="dxa"/>
          </w:tcPr>
          <w:p w14:paraId="025BF611" w14:textId="77777777" w:rsidR="00871772" w:rsidRPr="00FB0FF5" w:rsidRDefault="00871772" w:rsidP="002924AD">
            <w:pPr>
              <w:pStyle w:val="VCAAHeading4"/>
              <w:spacing w:before="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893" w:type="dxa"/>
          </w:tcPr>
          <w:p w14:paraId="1CFBA572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93" w:type="dxa"/>
          </w:tcPr>
          <w:p w14:paraId="7D06D3E4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09FBBBA1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1959D540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2656AFD9" w14:textId="77777777" w:rsidR="00871772" w:rsidRPr="00FB0FF5" w:rsidRDefault="00871772" w:rsidP="00871772">
            <w:pPr>
              <w:pStyle w:val="VCAAHeading4"/>
              <w:spacing w:before="120" w:after="120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5F9073E6" w14:textId="77777777" w:rsidR="00871772" w:rsidRPr="00FB0FF5" w:rsidRDefault="00871772" w:rsidP="00871772">
      <w:pPr>
        <w:pStyle w:val="VCAAHeading4"/>
        <w:spacing w:after="120"/>
        <w:contextualSpacing w:val="0"/>
        <w:rPr>
          <w:rFonts w:ascii="Arial Narrow" w:hAnsi="Arial Narrow"/>
          <w:color w:val="auto"/>
          <w:spacing w:val="-2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Sales Journal (Unit 1 and 2 only)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559"/>
        <w:gridCol w:w="1417"/>
        <w:gridCol w:w="1560"/>
      </w:tblGrid>
      <w:tr w:rsidR="00D73699" w:rsidRPr="00882C3C" w14:paraId="78BB3B43" w14:textId="77777777" w:rsidTr="00D73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43BB2163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Date</w:t>
            </w:r>
          </w:p>
        </w:tc>
        <w:tc>
          <w:tcPr>
            <w:tcW w:w="1985" w:type="dxa"/>
            <w:vAlign w:val="center"/>
          </w:tcPr>
          <w:p w14:paraId="7CFC9CD7" w14:textId="2ED3F8E6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br/>
            </w: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Receivable</w:t>
            </w:r>
          </w:p>
        </w:tc>
        <w:tc>
          <w:tcPr>
            <w:tcW w:w="1701" w:type="dxa"/>
            <w:vAlign w:val="center"/>
          </w:tcPr>
          <w:p w14:paraId="0219E80F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Invoice Number</w:t>
            </w:r>
          </w:p>
        </w:tc>
        <w:tc>
          <w:tcPr>
            <w:tcW w:w="1559" w:type="dxa"/>
            <w:vAlign w:val="center"/>
          </w:tcPr>
          <w:p w14:paraId="056BB050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Sales</w:t>
            </w:r>
          </w:p>
        </w:tc>
        <w:tc>
          <w:tcPr>
            <w:tcW w:w="1417" w:type="dxa"/>
            <w:vAlign w:val="center"/>
          </w:tcPr>
          <w:p w14:paraId="0F57942E" w14:textId="77777777" w:rsidR="00D73699" w:rsidRPr="00882C3C" w:rsidRDefault="00D73699" w:rsidP="00F63753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GST</w:t>
            </w:r>
          </w:p>
        </w:tc>
        <w:tc>
          <w:tcPr>
            <w:tcW w:w="1560" w:type="dxa"/>
            <w:vAlign w:val="center"/>
          </w:tcPr>
          <w:p w14:paraId="2DDC5525" w14:textId="3F952255" w:rsidR="00D73699" w:rsidRPr="00882C3C" w:rsidRDefault="00D73699" w:rsidP="00D73699">
            <w:pPr>
              <w:pStyle w:val="VCAAHeading4"/>
              <w:spacing w:before="120" w:after="120" w:line="240" w:lineRule="auto"/>
              <w:contextualSpacing w:val="0"/>
              <w:jc w:val="center"/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 xml:space="preserve">$ </w:t>
            </w:r>
            <w:r w:rsidRPr="00882C3C">
              <w:rPr>
                <w:rFonts w:ascii="Arial Narrow" w:hAnsi="Arial Narrow"/>
                <w:b/>
                <w:color w:val="auto"/>
                <w:spacing w:val="-2"/>
                <w:sz w:val="20"/>
                <w:szCs w:val="20"/>
              </w:rPr>
              <w:t>Accounts Receivable</w:t>
            </w:r>
          </w:p>
        </w:tc>
      </w:tr>
      <w:tr w:rsidR="00D73699" w:rsidRPr="00FB0FF5" w14:paraId="03E38395" w14:textId="77777777" w:rsidTr="00D73699">
        <w:trPr>
          <w:trHeight w:val="454"/>
        </w:trPr>
        <w:tc>
          <w:tcPr>
            <w:tcW w:w="1271" w:type="dxa"/>
          </w:tcPr>
          <w:p w14:paraId="41DD7CD7" w14:textId="77777777" w:rsidR="00D73699" w:rsidRPr="00FB0FF5" w:rsidRDefault="00D73699" w:rsidP="002924AD">
            <w:pPr>
              <w:pStyle w:val="VCAAHeading4"/>
              <w:spacing w:before="100" w:beforeAutospacing="1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985" w:type="dxa"/>
          </w:tcPr>
          <w:p w14:paraId="690B158D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701" w:type="dxa"/>
          </w:tcPr>
          <w:p w14:paraId="6946AD11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59" w:type="dxa"/>
          </w:tcPr>
          <w:p w14:paraId="27DCCA9E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417" w:type="dxa"/>
          </w:tcPr>
          <w:p w14:paraId="5C55E5F0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  <w:tc>
          <w:tcPr>
            <w:tcW w:w="1560" w:type="dxa"/>
          </w:tcPr>
          <w:p w14:paraId="66632085" w14:textId="77777777" w:rsidR="00D73699" w:rsidRPr="00FB0FF5" w:rsidRDefault="00D73699" w:rsidP="00871772">
            <w:pPr>
              <w:pStyle w:val="VCAAHeading4"/>
              <w:rPr>
                <w:rFonts w:ascii="Arial Narrow" w:hAnsi="Arial Narrow"/>
                <w:color w:val="auto"/>
                <w:spacing w:val="-2"/>
                <w:sz w:val="22"/>
              </w:rPr>
            </w:pPr>
          </w:p>
        </w:tc>
      </w:tr>
    </w:tbl>
    <w:p w14:paraId="4A3BA8DF" w14:textId="77777777" w:rsidR="00871772" w:rsidRPr="00FB0FF5" w:rsidRDefault="00871772" w:rsidP="00871772">
      <w:pPr>
        <w:pStyle w:val="VCAAHeading4"/>
        <w:rPr>
          <w:rFonts w:ascii="Arial Narrow" w:hAnsi="Arial Narrow"/>
          <w:color w:val="auto"/>
          <w:sz w:val="22"/>
        </w:rPr>
      </w:pPr>
      <w:r w:rsidRPr="00FB0FF5">
        <w:rPr>
          <w:rFonts w:ascii="Arial Narrow" w:hAnsi="Arial Narrow"/>
          <w:color w:val="auto"/>
          <w:spacing w:val="-2"/>
          <w:sz w:val="22"/>
        </w:rPr>
        <w:t>G</w:t>
      </w:r>
      <w:r w:rsidRPr="00FB0FF5">
        <w:rPr>
          <w:rFonts w:ascii="Arial Narrow" w:hAnsi="Arial Narrow"/>
          <w:color w:val="auto"/>
          <w:sz w:val="22"/>
        </w:rPr>
        <w:t>ener</w:t>
      </w:r>
      <w:r w:rsidRPr="00FB0FF5">
        <w:rPr>
          <w:rFonts w:ascii="Arial Narrow" w:hAnsi="Arial Narrow"/>
          <w:color w:val="auto"/>
          <w:spacing w:val="-1"/>
          <w:sz w:val="22"/>
        </w:rPr>
        <w:t>a</w:t>
      </w:r>
      <w:r w:rsidRPr="00FB0FF5">
        <w:rPr>
          <w:rFonts w:ascii="Arial Narrow" w:hAnsi="Arial Narrow"/>
          <w:color w:val="auto"/>
          <w:sz w:val="22"/>
        </w:rPr>
        <w:t>l Jour</w:t>
      </w:r>
      <w:r w:rsidRPr="00FB0FF5">
        <w:rPr>
          <w:rFonts w:ascii="Arial Narrow" w:hAnsi="Arial Narrow"/>
          <w:color w:val="auto"/>
          <w:spacing w:val="-1"/>
          <w:sz w:val="22"/>
        </w:rPr>
        <w:t>n</w:t>
      </w:r>
      <w:r>
        <w:rPr>
          <w:rFonts w:ascii="Arial Narrow" w:hAnsi="Arial Narrow"/>
          <w:color w:val="auto"/>
          <w:sz w:val="22"/>
        </w:rPr>
        <w:t>al</w:t>
      </w:r>
    </w:p>
    <w:tbl>
      <w:tblPr>
        <w:tblStyle w:val="VCAATableClosed"/>
        <w:tblW w:w="9493" w:type="dxa"/>
        <w:tblLayout w:type="fixed"/>
        <w:tblLook w:val="01E0" w:firstRow="1" w:lastRow="1" w:firstColumn="1" w:lastColumn="1" w:noHBand="0" w:noVBand="0"/>
      </w:tblPr>
      <w:tblGrid>
        <w:gridCol w:w="1176"/>
        <w:gridCol w:w="6055"/>
        <w:gridCol w:w="1131"/>
        <w:gridCol w:w="1131"/>
      </w:tblGrid>
      <w:tr w:rsidR="00871772" w:rsidRPr="00882C3C" w14:paraId="22A85778" w14:textId="77777777" w:rsidTr="0029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1176" w:type="dxa"/>
            <w:vAlign w:val="center"/>
          </w:tcPr>
          <w:p w14:paraId="6DCA4043" w14:textId="77777777" w:rsidR="00871772" w:rsidRPr="00882C3C" w:rsidRDefault="00871772" w:rsidP="00871772">
            <w:pPr>
              <w:pStyle w:val="VCAAtablecondensedheading"/>
              <w:spacing w:before="120" w:after="120"/>
              <w:ind w:left="153"/>
              <w:rPr>
                <w:b w:val="0"/>
                <w:color w:val="auto"/>
                <w:sz w:val="20"/>
                <w:szCs w:val="20"/>
              </w:rPr>
            </w:pPr>
            <w:r w:rsidRPr="00882C3C">
              <w:rPr>
                <w:color w:val="auto"/>
                <w:sz w:val="20"/>
                <w:szCs w:val="20"/>
              </w:rPr>
              <w:t>Date</w:t>
            </w:r>
          </w:p>
        </w:tc>
        <w:tc>
          <w:tcPr>
            <w:tcW w:w="6055" w:type="dxa"/>
            <w:vAlign w:val="center"/>
          </w:tcPr>
          <w:p w14:paraId="03102E99" w14:textId="77777777" w:rsidR="00871772" w:rsidRPr="00882C3C" w:rsidRDefault="00871772" w:rsidP="00871772">
            <w:pPr>
              <w:pStyle w:val="VCAAtablecondensedheading"/>
              <w:spacing w:before="120" w:after="120"/>
              <w:ind w:left="111"/>
              <w:rPr>
                <w:b w:val="0"/>
                <w:color w:val="auto"/>
                <w:sz w:val="20"/>
                <w:szCs w:val="20"/>
              </w:rPr>
            </w:pPr>
            <w:r w:rsidRPr="00882C3C">
              <w:rPr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1131" w:type="dxa"/>
            <w:vAlign w:val="center"/>
          </w:tcPr>
          <w:p w14:paraId="1ED8588F" w14:textId="77777777" w:rsidR="00871772" w:rsidRPr="00882C3C" w:rsidRDefault="00871772" w:rsidP="002924AD">
            <w:pPr>
              <w:pStyle w:val="VCAAtablecondensedheading"/>
              <w:spacing w:before="120" w:after="12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882C3C">
              <w:rPr>
                <w:rFonts w:eastAsia="Times New Roman"/>
                <w:bCs/>
                <w:color w:val="auto"/>
                <w:spacing w:val="-2"/>
                <w:sz w:val="20"/>
                <w:szCs w:val="20"/>
              </w:rPr>
              <w:t>D</w:t>
            </w:r>
            <w:r w:rsidRPr="00882C3C">
              <w:rPr>
                <w:rFonts w:eastAsia="Times New Roman"/>
                <w:bCs/>
                <w:color w:val="auto"/>
                <w:sz w:val="20"/>
                <w:szCs w:val="20"/>
              </w:rPr>
              <w:t>ebit</w:t>
            </w:r>
          </w:p>
        </w:tc>
        <w:tc>
          <w:tcPr>
            <w:tcW w:w="1131" w:type="dxa"/>
            <w:vAlign w:val="center"/>
          </w:tcPr>
          <w:p w14:paraId="6CCA2989" w14:textId="77777777" w:rsidR="00871772" w:rsidRPr="00882C3C" w:rsidRDefault="00871772" w:rsidP="002924AD">
            <w:pPr>
              <w:pStyle w:val="VCAAtablecondensedheading"/>
              <w:spacing w:before="120" w:after="12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882C3C">
              <w:rPr>
                <w:rFonts w:eastAsia="Times New Roman"/>
                <w:bCs/>
                <w:color w:val="auto"/>
                <w:spacing w:val="-2"/>
                <w:sz w:val="20"/>
                <w:szCs w:val="20"/>
              </w:rPr>
              <w:t>C</w:t>
            </w:r>
            <w:r w:rsidRPr="00882C3C">
              <w:rPr>
                <w:rFonts w:eastAsia="Times New Roman"/>
                <w:bCs/>
                <w:color w:val="auto"/>
                <w:sz w:val="20"/>
                <w:szCs w:val="20"/>
              </w:rPr>
              <w:t>redit</w:t>
            </w:r>
          </w:p>
        </w:tc>
      </w:tr>
      <w:tr w:rsidR="00871772" w:rsidRPr="00FB0FF5" w14:paraId="42EB913F" w14:textId="77777777" w:rsidTr="002924AD">
        <w:trPr>
          <w:trHeight w:hRule="exact" w:val="391"/>
        </w:trPr>
        <w:tc>
          <w:tcPr>
            <w:tcW w:w="1176" w:type="dxa"/>
          </w:tcPr>
          <w:p w14:paraId="2F30633F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6055" w:type="dxa"/>
          </w:tcPr>
          <w:p w14:paraId="6E5C3AC1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1131" w:type="dxa"/>
          </w:tcPr>
          <w:p w14:paraId="6346FA45" w14:textId="77777777" w:rsidR="00871772" w:rsidRPr="00FB0FF5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34FC0228" w14:textId="77777777" w:rsidR="00871772" w:rsidRPr="00FB0FF5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</w:tr>
      <w:tr w:rsidR="00871772" w:rsidRPr="00FB0FF5" w14:paraId="2E844F5C" w14:textId="77777777" w:rsidTr="002924AD">
        <w:trPr>
          <w:trHeight w:hRule="exact" w:val="391"/>
        </w:trPr>
        <w:tc>
          <w:tcPr>
            <w:tcW w:w="1176" w:type="dxa"/>
          </w:tcPr>
          <w:p w14:paraId="622FFA1F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6055" w:type="dxa"/>
          </w:tcPr>
          <w:p w14:paraId="659B681A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1131" w:type="dxa"/>
          </w:tcPr>
          <w:p w14:paraId="15F59C6B" w14:textId="77777777" w:rsidR="00871772" w:rsidRPr="00FB0FF5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0A7E68BA" w14:textId="77777777" w:rsidR="00871772" w:rsidRPr="00FB0FF5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</w:tr>
      <w:tr w:rsidR="00871772" w:rsidRPr="00FB0FF5" w14:paraId="709849B5" w14:textId="77777777" w:rsidTr="002924AD">
        <w:trPr>
          <w:trHeight w:hRule="exact" w:val="391"/>
        </w:trPr>
        <w:tc>
          <w:tcPr>
            <w:tcW w:w="1176" w:type="dxa"/>
          </w:tcPr>
          <w:p w14:paraId="24E54135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6055" w:type="dxa"/>
          </w:tcPr>
          <w:p w14:paraId="0A035E5B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1131" w:type="dxa"/>
          </w:tcPr>
          <w:p w14:paraId="3E478334" w14:textId="77777777" w:rsidR="00871772" w:rsidRPr="00FB0FF5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588139EE" w14:textId="77777777" w:rsidR="00871772" w:rsidRPr="00FB0FF5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</w:tr>
      <w:tr w:rsidR="00871772" w:rsidRPr="00FB0FF5" w14:paraId="567B1A01" w14:textId="77777777" w:rsidTr="002924AD">
        <w:trPr>
          <w:trHeight w:hRule="exact" w:val="391"/>
        </w:trPr>
        <w:tc>
          <w:tcPr>
            <w:tcW w:w="1176" w:type="dxa"/>
          </w:tcPr>
          <w:p w14:paraId="1D509453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6055" w:type="dxa"/>
          </w:tcPr>
          <w:p w14:paraId="3756F976" w14:textId="77777777" w:rsidR="00871772" w:rsidRPr="00FB0FF5" w:rsidRDefault="00871772" w:rsidP="00871772">
            <w:pPr>
              <w:widowControl w:val="0"/>
              <w:rPr>
                <w:rFonts w:eastAsia="Calibri" w:cs="Arial"/>
                <w:color w:val="auto"/>
              </w:rPr>
            </w:pPr>
          </w:p>
        </w:tc>
        <w:tc>
          <w:tcPr>
            <w:tcW w:w="1131" w:type="dxa"/>
          </w:tcPr>
          <w:p w14:paraId="1EACFE62" w14:textId="77777777" w:rsidR="00871772" w:rsidRPr="00FB0FF5" w:rsidRDefault="00871772" w:rsidP="00871772">
            <w:pPr>
              <w:widowControl w:val="0"/>
              <w:spacing w:line="251" w:lineRule="exact"/>
              <w:ind w:left="357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  <w:tc>
          <w:tcPr>
            <w:tcW w:w="1131" w:type="dxa"/>
          </w:tcPr>
          <w:p w14:paraId="6DA7B942" w14:textId="77777777" w:rsidR="00871772" w:rsidRPr="00FB0FF5" w:rsidRDefault="00871772" w:rsidP="00871772">
            <w:pPr>
              <w:widowControl w:val="0"/>
              <w:spacing w:line="251" w:lineRule="exact"/>
              <w:ind w:left="308" w:right="143"/>
              <w:jc w:val="center"/>
              <w:rPr>
                <w:rFonts w:eastAsia="Times New Roman" w:cs="Arial"/>
                <w:b/>
                <w:bCs/>
                <w:color w:val="auto"/>
                <w:spacing w:val="-2"/>
              </w:rPr>
            </w:pPr>
          </w:p>
        </w:tc>
      </w:tr>
    </w:tbl>
    <w:p w14:paraId="4BA16A1C" w14:textId="77777777" w:rsidR="00871772" w:rsidRPr="00FB0FF5" w:rsidRDefault="00871772" w:rsidP="00871772">
      <w:pPr>
        <w:pStyle w:val="Heading7"/>
        <w:spacing w:before="280" w:after="120"/>
        <w:rPr>
          <w:rFonts w:ascii="Arial Narrow" w:hAnsi="Arial Narrow" w:cs="Arial"/>
          <w:b/>
          <w:bCs/>
          <w:i w:val="0"/>
          <w:color w:val="auto"/>
        </w:rPr>
      </w:pPr>
      <w:r w:rsidRPr="00FB0FF5">
        <w:rPr>
          <w:rFonts w:ascii="Arial Narrow" w:hAnsi="Arial Narrow" w:cs="Arial"/>
          <w:b/>
          <w:i w:val="0"/>
          <w:color w:val="auto"/>
        </w:rPr>
        <w:t>Ledger Account Title</w:t>
      </w:r>
    </w:p>
    <w:tbl>
      <w:tblPr>
        <w:tblStyle w:val="VCAATableClosed"/>
        <w:tblW w:w="9493" w:type="dxa"/>
        <w:tblLayout w:type="fixed"/>
        <w:tblLook w:val="01E0" w:firstRow="1" w:lastRow="1" w:firstColumn="1" w:lastColumn="1" w:noHBand="0" w:noVBand="0"/>
      </w:tblPr>
      <w:tblGrid>
        <w:gridCol w:w="1020"/>
        <w:gridCol w:w="2665"/>
        <w:gridCol w:w="1134"/>
        <w:gridCol w:w="1020"/>
        <w:gridCol w:w="2520"/>
        <w:gridCol w:w="1134"/>
      </w:tblGrid>
      <w:tr w:rsidR="00871772" w:rsidRPr="00882C3C" w14:paraId="23CFA3FA" w14:textId="77777777" w:rsidTr="0029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5"/>
        </w:trPr>
        <w:tc>
          <w:tcPr>
            <w:tcW w:w="1020" w:type="dxa"/>
          </w:tcPr>
          <w:p w14:paraId="0A709489" w14:textId="77777777" w:rsidR="00871772" w:rsidRPr="00882C3C" w:rsidRDefault="00871772" w:rsidP="002924AD">
            <w:pPr>
              <w:pStyle w:val="TableParagraph"/>
              <w:spacing w:before="120"/>
              <w:ind w:left="24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2665" w:type="dxa"/>
          </w:tcPr>
          <w:p w14:paraId="1BFEEF83" w14:textId="77777777" w:rsidR="00871772" w:rsidRPr="00882C3C" w:rsidRDefault="00871772" w:rsidP="002924AD">
            <w:pPr>
              <w:pStyle w:val="TableParagraph"/>
              <w:spacing w:before="12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C</w:t>
            </w:r>
            <w:r w:rsidRPr="00882C3C">
              <w:rPr>
                <w:rFonts w:eastAsia="Times New Roman" w:cs="Arial"/>
                <w:bCs/>
                <w:color w:val="auto"/>
                <w:spacing w:val="-4"/>
                <w:sz w:val="20"/>
                <w:szCs w:val="20"/>
              </w:rPr>
              <w:t>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oss</w:t>
            </w:r>
            <w:r w:rsidRPr="00882C3C">
              <w:rPr>
                <w:rFonts w:eastAsia="Times New Roman" w:cs="Arial"/>
                <w:bCs/>
                <w:color w:val="auto"/>
                <w:spacing w:val="-4"/>
                <w:sz w:val="20"/>
                <w:szCs w:val="20"/>
              </w:rPr>
              <w:t>-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efe</w:t>
            </w:r>
            <w:r w:rsidRPr="00882C3C">
              <w:rPr>
                <w:rFonts w:eastAsia="Times New Roman" w:cs="Arial"/>
                <w:bCs/>
                <w:color w:val="auto"/>
                <w:spacing w:val="-5"/>
                <w:sz w:val="20"/>
                <w:szCs w:val="20"/>
              </w:rPr>
              <w:t>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ence</w:t>
            </w:r>
          </w:p>
        </w:tc>
        <w:tc>
          <w:tcPr>
            <w:tcW w:w="1134" w:type="dxa"/>
          </w:tcPr>
          <w:p w14:paraId="1E3740B8" w14:textId="77777777" w:rsidR="00871772" w:rsidRPr="00882C3C" w:rsidRDefault="00871772" w:rsidP="002924AD">
            <w:pPr>
              <w:pStyle w:val="TableParagraph"/>
              <w:spacing w:before="12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Amount</w:t>
            </w:r>
          </w:p>
        </w:tc>
        <w:tc>
          <w:tcPr>
            <w:tcW w:w="1020" w:type="dxa"/>
          </w:tcPr>
          <w:p w14:paraId="48BA9B4D" w14:textId="77777777" w:rsidR="00871772" w:rsidRPr="00882C3C" w:rsidRDefault="00871772" w:rsidP="002924AD">
            <w:pPr>
              <w:pStyle w:val="TableParagraph"/>
              <w:spacing w:before="120"/>
              <w:ind w:left="31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 xml:space="preserve">Date </w:t>
            </w:r>
          </w:p>
        </w:tc>
        <w:tc>
          <w:tcPr>
            <w:tcW w:w="2520" w:type="dxa"/>
          </w:tcPr>
          <w:p w14:paraId="39E4A540" w14:textId="77777777" w:rsidR="00871772" w:rsidRPr="00882C3C" w:rsidRDefault="00871772" w:rsidP="002924AD">
            <w:pPr>
              <w:pStyle w:val="TableParagraph"/>
              <w:spacing w:before="12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C</w:t>
            </w:r>
            <w:r w:rsidRPr="00882C3C">
              <w:rPr>
                <w:rFonts w:eastAsia="Times New Roman" w:cs="Arial"/>
                <w:bCs/>
                <w:color w:val="auto"/>
                <w:spacing w:val="-4"/>
                <w:sz w:val="20"/>
                <w:szCs w:val="20"/>
              </w:rPr>
              <w:t>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oss</w:t>
            </w:r>
            <w:r w:rsidRPr="00882C3C">
              <w:rPr>
                <w:rFonts w:eastAsia="Times New Roman" w:cs="Arial"/>
                <w:bCs/>
                <w:color w:val="auto"/>
                <w:spacing w:val="-4"/>
                <w:sz w:val="20"/>
                <w:szCs w:val="20"/>
              </w:rPr>
              <w:t>-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efe</w:t>
            </w:r>
            <w:r w:rsidRPr="00882C3C">
              <w:rPr>
                <w:rFonts w:eastAsia="Times New Roman" w:cs="Arial"/>
                <w:bCs/>
                <w:color w:val="auto"/>
                <w:spacing w:val="-5"/>
                <w:sz w:val="20"/>
                <w:szCs w:val="20"/>
              </w:rPr>
              <w:t>r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ence</w:t>
            </w:r>
          </w:p>
        </w:tc>
        <w:tc>
          <w:tcPr>
            <w:tcW w:w="1134" w:type="dxa"/>
          </w:tcPr>
          <w:p w14:paraId="13A45EA5" w14:textId="77777777" w:rsidR="00871772" w:rsidRPr="00882C3C" w:rsidRDefault="00871772" w:rsidP="002924AD">
            <w:pPr>
              <w:pStyle w:val="TableParagraph"/>
              <w:spacing w:before="12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Amount</w:t>
            </w:r>
          </w:p>
        </w:tc>
      </w:tr>
      <w:tr w:rsidR="00871772" w:rsidRPr="00FB0FF5" w14:paraId="0E0B9122" w14:textId="77777777" w:rsidTr="002924AD">
        <w:trPr>
          <w:trHeight w:hRule="exact" w:val="478"/>
        </w:trPr>
        <w:tc>
          <w:tcPr>
            <w:tcW w:w="1020" w:type="dxa"/>
          </w:tcPr>
          <w:p w14:paraId="6FD284F6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665" w:type="dxa"/>
          </w:tcPr>
          <w:p w14:paraId="7A43B4B8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1278F1A8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020" w:type="dxa"/>
          </w:tcPr>
          <w:p w14:paraId="44DB626B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520" w:type="dxa"/>
          </w:tcPr>
          <w:p w14:paraId="2F5B790A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633F4A20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</w:tr>
      <w:tr w:rsidR="00871772" w:rsidRPr="00FB0FF5" w14:paraId="3DCA4D5C" w14:textId="77777777" w:rsidTr="002924AD">
        <w:trPr>
          <w:trHeight w:hRule="exact" w:val="478"/>
        </w:trPr>
        <w:tc>
          <w:tcPr>
            <w:tcW w:w="1020" w:type="dxa"/>
          </w:tcPr>
          <w:p w14:paraId="6CCB8138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665" w:type="dxa"/>
          </w:tcPr>
          <w:p w14:paraId="56292034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02C5433C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020" w:type="dxa"/>
          </w:tcPr>
          <w:p w14:paraId="64B10E31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520" w:type="dxa"/>
          </w:tcPr>
          <w:p w14:paraId="777A4CE2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29E47E34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</w:tr>
      <w:tr w:rsidR="00871772" w:rsidRPr="00FB0FF5" w14:paraId="42F9D9E4" w14:textId="77777777" w:rsidTr="002924AD">
        <w:trPr>
          <w:trHeight w:hRule="exact" w:val="478"/>
        </w:trPr>
        <w:tc>
          <w:tcPr>
            <w:tcW w:w="1020" w:type="dxa"/>
          </w:tcPr>
          <w:p w14:paraId="15068C4E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665" w:type="dxa"/>
          </w:tcPr>
          <w:p w14:paraId="3741438F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5DC999C4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020" w:type="dxa"/>
          </w:tcPr>
          <w:p w14:paraId="1A1CE5B9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2520" w:type="dxa"/>
          </w:tcPr>
          <w:p w14:paraId="61A5A4CD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14:paraId="2AB027F6" w14:textId="77777777" w:rsidR="00871772" w:rsidRPr="00FB0FF5" w:rsidRDefault="00871772" w:rsidP="00871772">
            <w:pPr>
              <w:rPr>
                <w:rFonts w:cs="Arial"/>
                <w:color w:val="auto"/>
              </w:rPr>
            </w:pPr>
          </w:p>
        </w:tc>
      </w:tr>
      <w:tr w:rsidR="00871772" w:rsidRPr="00FB0FF5" w14:paraId="00F21C4B" w14:textId="77777777" w:rsidTr="002924AD">
        <w:trPr>
          <w:trHeight w:hRule="exact" w:val="478"/>
        </w:trPr>
        <w:tc>
          <w:tcPr>
            <w:tcW w:w="1020" w:type="dxa"/>
          </w:tcPr>
          <w:p w14:paraId="0628CB49" w14:textId="77777777" w:rsidR="00871772" w:rsidRPr="00FB0FF5" w:rsidRDefault="00871772" w:rsidP="00871772">
            <w:pPr>
              <w:rPr>
                <w:rFonts w:cs="Arial"/>
              </w:rPr>
            </w:pPr>
          </w:p>
        </w:tc>
        <w:tc>
          <w:tcPr>
            <w:tcW w:w="2665" w:type="dxa"/>
          </w:tcPr>
          <w:p w14:paraId="660B5F9F" w14:textId="77777777" w:rsidR="00871772" w:rsidRPr="00FB0FF5" w:rsidRDefault="00871772" w:rsidP="0087177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D604820" w14:textId="77777777" w:rsidR="00871772" w:rsidRPr="00FB0FF5" w:rsidRDefault="00871772" w:rsidP="00871772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51BBED02" w14:textId="77777777" w:rsidR="00871772" w:rsidRPr="00FB0FF5" w:rsidRDefault="00871772" w:rsidP="00871772">
            <w:pPr>
              <w:rPr>
                <w:rFonts w:cs="Arial"/>
              </w:rPr>
            </w:pPr>
          </w:p>
        </w:tc>
        <w:tc>
          <w:tcPr>
            <w:tcW w:w="2520" w:type="dxa"/>
          </w:tcPr>
          <w:p w14:paraId="31804975" w14:textId="77777777" w:rsidR="00871772" w:rsidRPr="00FB0FF5" w:rsidRDefault="00871772" w:rsidP="00871772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18EDE47" w14:textId="77777777" w:rsidR="00871772" w:rsidRPr="00FB0FF5" w:rsidRDefault="00871772" w:rsidP="00871772">
            <w:pPr>
              <w:rPr>
                <w:rFonts w:cs="Arial"/>
              </w:rPr>
            </w:pPr>
          </w:p>
        </w:tc>
      </w:tr>
    </w:tbl>
    <w:p w14:paraId="63341C32" w14:textId="77777777" w:rsidR="00871772" w:rsidRPr="00FB0FF5" w:rsidRDefault="00871772" w:rsidP="00871772">
      <w:pPr>
        <w:spacing w:before="280" w:after="120"/>
        <w:ind w:right="-46"/>
        <w:rPr>
          <w:rFonts w:ascii="Arial Narrow" w:hAnsi="Arial Narrow" w:cs="Arial"/>
          <w:b/>
        </w:rPr>
      </w:pPr>
      <w:r w:rsidRPr="00FB0FF5">
        <w:rPr>
          <w:rFonts w:ascii="Arial Narrow" w:hAnsi="Arial Narrow" w:cs="Arial"/>
          <w:b/>
        </w:rPr>
        <w:t>Cash Flow Statement Variance Report for period ended (date)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3675"/>
        <w:gridCol w:w="1416"/>
        <w:gridCol w:w="1558"/>
        <w:gridCol w:w="1558"/>
        <w:gridCol w:w="1286"/>
      </w:tblGrid>
      <w:tr w:rsidR="00871772" w:rsidRPr="00882C3C" w14:paraId="23EC9CB0" w14:textId="77777777" w:rsidTr="0087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612A97C9" w14:textId="77777777" w:rsidR="00871772" w:rsidRPr="00882C3C" w:rsidRDefault="00871772" w:rsidP="00871772">
            <w:pPr>
              <w:pStyle w:val="TableParagraph"/>
              <w:spacing w:before="120" w:after="120"/>
              <w:ind w:left="285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0DD55C" w14:textId="77777777" w:rsidR="00871772" w:rsidRPr="00882C3C" w:rsidRDefault="00871772" w:rsidP="00871772">
            <w:pPr>
              <w:pStyle w:val="TableParagraph"/>
              <w:spacing w:before="120" w:after="120"/>
              <w:ind w:left="-55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Budget</w:t>
            </w:r>
          </w:p>
        </w:tc>
        <w:tc>
          <w:tcPr>
            <w:tcW w:w="1560" w:type="dxa"/>
            <w:vAlign w:val="center"/>
          </w:tcPr>
          <w:p w14:paraId="3FBEEE02" w14:textId="77777777" w:rsidR="00871772" w:rsidRPr="00882C3C" w:rsidRDefault="00871772" w:rsidP="00871772">
            <w:pPr>
              <w:pStyle w:val="TableParagraph"/>
              <w:spacing w:before="120" w:after="120"/>
              <w:ind w:left="-23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Actual</w:t>
            </w:r>
          </w:p>
        </w:tc>
        <w:tc>
          <w:tcPr>
            <w:tcW w:w="1559" w:type="dxa"/>
            <w:vAlign w:val="center"/>
          </w:tcPr>
          <w:p w14:paraId="1ABD966D" w14:textId="77777777" w:rsidR="00871772" w:rsidRPr="00882C3C" w:rsidRDefault="00871772" w:rsidP="00871772">
            <w:pPr>
              <w:pStyle w:val="TableParagraph"/>
              <w:spacing w:before="120" w:after="120"/>
              <w:ind w:left="10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Variance</w:t>
            </w:r>
          </w:p>
        </w:tc>
        <w:tc>
          <w:tcPr>
            <w:tcW w:w="1276" w:type="dxa"/>
            <w:vAlign w:val="center"/>
          </w:tcPr>
          <w:p w14:paraId="764082F3" w14:textId="77777777" w:rsidR="00871772" w:rsidRPr="00882C3C" w:rsidRDefault="00871772" w:rsidP="00871772">
            <w:pPr>
              <w:pStyle w:val="TableParagraph"/>
              <w:spacing w:before="120" w:after="120"/>
              <w:ind w:left="22"/>
              <w:jc w:val="center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proofErr w:type="spellStart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Favourable</w:t>
            </w:r>
            <w:proofErr w:type="spellEnd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/</w:t>
            </w: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Unfavourable</w:t>
            </w:r>
            <w:proofErr w:type="spellEnd"/>
          </w:p>
        </w:tc>
      </w:tr>
      <w:tr w:rsidR="00871772" w:rsidRPr="00FB0FF5" w14:paraId="33723B1A" w14:textId="77777777" w:rsidTr="002924AD">
        <w:trPr>
          <w:trHeight w:val="454"/>
        </w:trPr>
        <w:tc>
          <w:tcPr>
            <w:tcW w:w="3681" w:type="dxa"/>
          </w:tcPr>
          <w:p w14:paraId="4743E1E1" w14:textId="77777777" w:rsidR="00871772" w:rsidRPr="00FB0FF5" w:rsidRDefault="00871772" w:rsidP="00871772">
            <w:pPr>
              <w:ind w:right="-46"/>
              <w:rPr>
                <w:color w:val="auto"/>
              </w:rPr>
            </w:pPr>
          </w:p>
        </w:tc>
        <w:tc>
          <w:tcPr>
            <w:tcW w:w="1417" w:type="dxa"/>
          </w:tcPr>
          <w:p w14:paraId="123D5BB1" w14:textId="77777777" w:rsidR="00871772" w:rsidRPr="00FB0FF5" w:rsidRDefault="00871772" w:rsidP="00871772">
            <w:pPr>
              <w:ind w:right="-46"/>
              <w:rPr>
                <w:color w:val="auto"/>
              </w:rPr>
            </w:pPr>
          </w:p>
        </w:tc>
        <w:tc>
          <w:tcPr>
            <w:tcW w:w="1560" w:type="dxa"/>
          </w:tcPr>
          <w:p w14:paraId="56F35ECE" w14:textId="77777777" w:rsidR="00871772" w:rsidRPr="00FB0FF5" w:rsidRDefault="00871772" w:rsidP="00871772">
            <w:pPr>
              <w:ind w:right="-46"/>
              <w:rPr>
                <w:color w:val="auto"/>
              </w:rPr>
            </w:pPr>
          </w:p>
        </w:tc>
        <w:tc>
          <w:tcPr>
            <w:tcW w:w="1559" w:type="dxa"/>
          </w:tcPr>
          <w:p w14:paraId="5188E5F1" w14:textId="77777777" w:rsidR="00871772" w:rsidRPr="00FB0FF5" w:rsidRDefault="00871772" w:rsidP="00871772">
            <w:pPr>
              <w:ind w:right="-46"/>
              <w:rPr>
                <w:color w:val="auto"/>
              </w:rPr>
            </w:pPr>
          </w:p>
        </w:tc>
        <w:tc>
          <w:tcPr>
            <w:tcW w:w="1276" w:type="dxa"/>
          </w:tcPr>
          <w:p w14:paraId="0BEA37FA" w14:textId="77777777" w:rsidR="00871772" w:rsidRPr="00FB0FF5" w:rsidRDefault="00871772" w:rsidP="00871772">
            <w:pPr>
              <w:ind w:right="-46"/>
              <w:rPr>
                <w:color w:val="auto"/>
              </w:rPr>
            </w:pPr>
          </w:p>
        </w:tc>
      </w:tr>
    </w:tbl>
    <w:p w14:paraId="405220A6" w14:textId="77777777" w:rsidR="00871772" w:rsidRPr="00FB0FF5" w:rsidRDefault="00871772" w:rsidP="00871772">
      <w:pPr>
        <w:spacing w:after="0"/>
        <w:ind w:right="-46"/>
        <w:rPr>
          <w:rFonts w:ascii="Arial Narrow" w:hAnsi="Arial Narrow" w:cs="Arial"/>
          <w:b/>
        </w:rPr>
      </w:pPr>
    </w:p>
    <w:p w14:paraId="2DDCA0FF" w14:textId="1CC302D1" w:rsidR="00803F7C" w:rsidRDefault="00803F7C">
      <w:pPr>
        <w:rPr>
          <w:rFonts w:ascii="Arial Narrow" w:hAnsi="Arial Narrow" w:cs="Arial"/>
          <w:lang w:val="en" w:eastAsia="en-AU"/>
        </w:rPr>
      </w:pPr>
      <w:r>
        <w:rPr>
          <w:rFonts w:ascii="Arial Narrow" w:hAnsi="Arial Narrow"/>
          <w:lang w:val="en" w:eastAsia="en-AU"/>
        </w:rPr>
        <w:br w:type="page"/>
      </w:r>
    </w:p>
    <w:p w14:paraId="0255B619" w14:textId="77777777" w:rsidR="00803F7C" w:rsidRPr="00FB0FF5" w:rsidRDefault="00803F7C" w:rsidP="00803F7C">
      <w:pPr>
        <w:spacing w:after="120"/>
        <w:ind w:right="-46"/>
        <w:rPr>
          <w:rFonts w:ascii="Arial Narrow" w:hAnsi="Arial Narrow" w:cs="Arial"/>
          <w:b/>
        </w:rPr>
      </w:pPr>
      <w:r w:rsidRPr="00FB0FF5">
        <w:rPr>
          <w:rFonts w:ascii="Arial Narrow" w:hAnsi="Arial Narrow" w:cs="Arial"/>
          <w:b/>
        </w:rPr>
        <w:lastRenderedPageBreak/>
        <w:t>Income Statement Variance Report for period ended (date)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3674"/>
        <w:gridCol w:w="1416"/>
        <w:gridCol w:w="1559"/>
        <w:gridCol w:w="1558"/>
        <w:gridCol w:w="1286"/>
      </w:tblGrid>
      <w:tr w:rsidR="00803F7C" w:rsidRPr="00882C3C" w14:paraId="49EE04A7" w14:textId="77777777" w:rsidTr="00F63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vAlign w:val="center"/>
          </w:tcPr>
          <w:p w14:paraId="2D37888B" w14:textId="77777777" w:rsidR="00803F7C" w:rsidRPr="00882C3C" w:rsidRDefault="00803F7C" w:rsidP="00F63753">
            <w:pPr>
              <w:pStyle w:val="TableParagraph"/>
              <w:spacing w:before="120" w:after="120"/>
              <w:ind w:left="285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7DFD76" w14:textId="77777777" w:rsidR="00803F7C" w:rsidRPr="00882C3C" w:rsidRDefault="00803F7C" w:rsidP="00F63753">
            <w:pPr>
              <w:pStyle w:val="TableParagraph"/>
              <w:spacing w:before="120" w:after="120"/>
              <w:ind w:left="285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Budget</w:t>
            </w:r>
          </w:p>
        </w:tc>
        <w:tc>
          <w:tcPr>
            <w:tcW w:w="1560" w:type="dxa"/>
            <w:vAlign w:val="center"/>
          </w:tcPr>
          <w:p w14:paraId="6A7174DA" w14:textId="77777777" w:rsidR="00803F7C" w:rsidRPr="00882C3C" w:rsidRDefault="00803F7C" w:rsidP="00F63753">
            <w:pPr>
              <w:pStyle w:val="TableParagraph"/>
              <w:spacing w:before="120" w:after="120"/>
              <w:ind w:left="285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Actual</w:t>
            </w:r>
          </w:p>
        </w:tc>
        <w:tc>
          <w:tcPr>
            <w:tcW w:w="1559" w:type="dxa"/>
            <w:vAlign w:val="center"/>
          </w:tcPr>
          <w:p w14:paraId="1D9CB8FF" w14:textId="77777777" w:rsidR="00803F7C" w:rsidRPr="00882C3C" w:rsidRDefault="00803F7C" w:rsidP="00F63753">
            <w:pPr>
              <w:pStyle w:val="TableParagraph"/>
              <w:spacing w:before="120" w:after="120"/>
              <w:ind w:left="285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Variance</w:t>
            </w:r>
          </w:p>
        </w:tc>
        <w:tc>
          <w:tcPr>
            <w:tcW w:w="1276" w:type="dxa"/>
            <w:vAlign w:val="center"/>
          </w:tcPr>
          <w:p w14:paraId="2071D466" w14:textId="77777777" w:rsidR="00803F7C" w:rsidRPr="00882C3C" w:rsidRDefault="00803F7C" w:rsidP="00F63753">
            <w:pPr>
              <w:pStyle w:val="TableParagraph"/>
              <w:spacing w:before="120" w:after="120"/>
              <w:ind w:left="22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proofErr w:type="spellStart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Favourable</w:t>
            </w:r>
            <w:proofErr w:type="spellEnd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/</w:t>
            </w:r>
            <w:r>
              <w:rPr>
                <w:rFonts w:eastAsia="Times New Roman" w:cs="Arial"/>
                <w:bCs/>
                <w:color w:val="auto"/>
                <w:sz w:val="20"/>
                <w:szCs w:val="20"/>
              </w:rPr>
              <w:br/>
            </w:r>
            <w:proofErr w:type="spellStart"/>
            <w:r w:rsidRPr="00882C3C">
              <w:rPr>
                <w:rFonts w:eastAsia="Times New Roman" w:cs="Arial"/>
                <w:bCs/>
                <w:color w:val="auto"/>
                <w:sz w:val="20"/>
                <w:szCs w:val="20"/>
              </w:rPr>
              <w:t>Unfavourable</w:t>
            </w:r>
            <w:proofErr w:type="spellEnd"/>
          </w:p>
        </w:tc>
      </w:tr>
      <w:tr w:rsidR="00803F7C" w:rsidRPr="00FB0FF5" w14:paraId="5C9CDE05" w14:textId="77777777" w:rsidTr="00803F7C">
        <w:trPr>
          <w:trHeight w:val="454"/>
        </w:trPr>
        <w:tc>
          <w:tcPr>
            <w:tcW w:w="3681" w:type="dxa"/>
          </w:tcPr>
          <w:p w14:paraId="4B354BF7" w14:textId="77777777" w:rsidR="00803F7C" w:rsidRPr="00FB0FF5" w:rsidRDefault="00803F7C" w:rsidP="00F63753">
            <w:pPr>
              <w:ind w:right="-46"/>
              <w:rPr>
                <w:color w:val="auto"/>
              </w:rPr>
            </w:pPr>
          </w:p>
        </w:tc>
        <w:tc>
          <w:tcPr>
            <w:tcW w:w="1417" w:type="dxa"/>
          </w:tcPr>
          <w:p w14:paraId="56B01FA4" w14:textId="77777777" w:rsidR="00803F7C" w:rsidRPr="00FB0FF5" w:rsidRDefault="00803F7C" w:rsidP="00F63753">
            <w:pPr>
              <w:ind w:right="-46"/>
              <w:rPr>
                <w:color w:val="auto"/>
              </w:rPr>
            </w:pPr>
          </w:p>
        </w:tc>
        <w:tc>
          <w:tcPr>
            <w:tcW w:w="1560" w:type="dxa"/>
          </w:tcPr>
          <w:p w14:paraId="3DBAB969" w14:textId="77777777" w:rsidR="00803F7C" w:rsidRPr="00FB0FF5" w:rsidRDefault="00803F7C" w:rsidP="00F63753">
            <w:pPr>
              <w:ind w:right="-46"/>
              <w:rPr>
                <w:color w:val="auto"/>
              </w:rPr>
            </w:pPr>
          </w:p>
        </w:tc>
        <w:tc>
          <w:tcPr>
            <w:tcW w:w="1559" w:type="dxa"/>
          </w:tcPr>
          <w:p w14:paraId="3F67BB06" w14:textId="77777777" w:rsidR="00803F7C" w:rsidRPr="00FB0FF5" w:rsidRDefault="00803F7C" w:rsidP="00F63753">
            <w:pPr>
              <w:ind w:right="-46"/>
              <w:rPr>
                <w:color w:val="auto"/>
              </w:rPr>
            </w:pPr>
          </w:p>
        </w:tc>
        <w:tc>
          <w:tcPr>
            <w:tcW w:w="1276" w:type="dxa"/>
          </w:tcPr>
          <w:p w14:paraId="097EB2C5" w14:textId="77777777" w:rsidR="00803F7C" w:rsidRPr="00FB0FF5" w:rsidRDefault="00803F7C" w:rsidP="00F63753">
            <w:pPr>
              <w:ind w:right="-46"/>
              <w:rPr>
                <w:color w:val="auto"/>
              </w:rPr>
            </w:pPr>
          </w:p>
        </w:tc>
      </w:tr>
    </w:tbl>
    <w:p w14:paraId="08FE5756" w14:textId="77777777" w:rsidR="00803F7C" w:rsidRPr="00FB0FF5" w:rsidRDefault="00803F7C" w:rsidP="00803F7C">
      <w:pPr>
        <w:spacing w:before="280" w:after="120"/>
        <w:ind w:right="-46"/>
        <w:rPr>
          <w:rFonts w:ascii="Arial Narrow" w:hAnsi="Arial Narrow" w:cs="Arial"/>
          <w:b/>
        </w:rPr>
      </w:pPr>
      <w:r w:rsidRPr="00FB0FF5">
        <w:rPr>
          <w:rFonts w:ascii="Arial Narrow" w:hAnsi="Arial Narrow" w:cs="Arial"/>
          <w:b/>
        </w:rPr>
        <w:t>Income Statement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803F7C" w:rsidRPr="00A74AA7" w14:paraId="7FB6453A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3"/>
          </w:tcPr>
          <w:p w14:paraId="206938D7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BUSINESS NAME</w:t>
            </w:r>
            <w:r w:rsidRPr="00A74AA7">
              <w:rPr>
                <w:color w:val="auto"/>
                <w:sz w:val="20"/>
                <w:szCs w:val="20"/>
              </w:rPr>
              <w:br/>
              <w:t>INCOME STATEMENT for period ende</w:t>
            </w:r>
            <w:bookmarkStart w:id="1" w:name="_GoBack"/>
            <w:bookmarkEnd w:id="1"/>
            <w:r w:rsidRPr="00A74AA7">
              <w:rPr>
                <w:color w:val="auto"/>
                <w:sz w:val="20"/>
                <w:szCs w:val="20"/>
              </w:rPr>
              <w:t>d (date)</w:t>
            </w:r>
          </w:p>
        </w:tc>
      </w:tr>
      <w:tr w:rsidR="00803F7C" w:rsidRPr="00A74AA7" w14:paraId="0044F09D" w14:textId="77777777" w:rsidTr="00803F7C">
        <w:tc>
          <w:tcPr>
            <w:tcW w:w="6091" w:type="dxa"/>
          </w:tcPr>
          <w:p w14:paraId="0E8AB9F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Revenue</w:t>
            </w:r>
          </w:p>
        </w:tc>
        <w:tc>
          <w:tcPr>
            <w:tcW w:w="1701" w:type="dxa"/>
          </w:tcPr>
          <w:p w14:paraId="7B0CB774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6D9F9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39E63276" w14:textId="77777777" w:rsidTr="00803F7C">
        <w:tc>
          <w:tcPr>
            <w:tcW w:w="6091" w:type="dxa"/>
          </w:tcPr>
          <w:p w14:paraId="6FCF71A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4708FB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03ECE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343BF3CA" w14:textId="77777777" w:rsidTr="00803F7C">
        <w:tc>
          <w:tcPr>
            <w:tcW w:w="6091" w:type="dxa"/>
          </w:tcPr>
          <w:p w14:paraId="4F2AB999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Less Cost of Goods Sold</w:t>
            </w:r>
          </w:p>
        </w:tc>
        <w:tc>
          <w:tcPr>
            <w:tcW w:w="1701" w:type="dxa"/>
          </w:tcPr>
          <w:p w14:paraId="351F0F87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A38BE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56BE95FF" w14:textId="77777777" w:rsidTr="00803F7C">
        <w:tc>
          <w:tcPr>
            <w:tcW w:w="6091" w:type="dxa"/>
          </w:tcPr>
          <w:p w14:paraId="7B046D69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65DF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AF9A47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47A65CE2" w14:textId="77777777" w:rsidTr="00803F7C">
        <w:tc>
          <w:tcPr>
            <w:tcW w:w="6091" w:type="dxa"/>
          </w:tcPr>
          <w:p w14:paraId="688D294E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Gross Profit</w:t>
            </w:r>
          </w:p>
        </w:tc>
        <w:tc>
          <w:tcPr>
            <w:tcW w:w="1701" w:type="dxa"/>
          </w:tcPr>
          <w:p w14:paraId="0A76951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42619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0F8E3E3B" w14:textId="77777777" w:rsidTr="00803F7C">
        <w:tc>
          <w:tcPr>
            <w:tcW w:w="6091" w:type="dxa"/>
          </w:tcPr>
          <w:p w14:paraId="5446161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9F527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EA49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55D6F7D2" w14:textId="77777777" w:rsidTr="00803F7C">
        <w:tc>
          <w:tcPr>
            <w:tcW w:w="6091" w:type="dxa"/>
          </w:tcPr>
          <w:p w14:paraId="5EF6286F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Adjusted Gross Profit</w:t>
            </w:r>
          </w:p>
        </w:tc>
        <w:tc>
          <w:tcPr>
            <w:tcW w:w="1701" w:type="dxa"/>
          </w:tcPr>
          <w:p w14:paraId="247A23B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8BA7B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70AA31DA" w14:textId="77777777" w:rsidTr="00803F7C">
        <w:tc>
          <w:tcPr>
            <w:tcW w:w="6091" w:type="dxa"/>
          </w:tcPr>
          <w:p w14:paraId="32EE05F0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Add Other Revenue</w:t>
            </w:r>
          </w:p>
        </w:tc>
        <w:tc>
          <w:tcPr>
            <w:tcW w:w="1701" w:type="dxa"/>
          </w:tcPr>
          <w:p w14:paraId="70668913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5834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37C46EDD" w14:textId="77777777" w:rsidTr="00803F7C">
        <w:tc>
          <w:tcPr>
            <w:tcW w:w="6091" w:type="dxa"/>
          </w:tcPr>
          <w:p w14:paraId="4C476A1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BDAB6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6661D9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32428376" w14:textId="77777777" w:rsidTr="00803F7C">
        <w:tc>
          <w:tcPr>
            <w:tcW w:w="6091" w:type="dxa"/>
          </w:tcPr>
          <w:p w14:paraId="05DDF47F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Less Other Expenses</w:t>
            </w:r>
          </w:p>
        </w:tc>
        <w:tc>
          <w:tcPr>
            <w:tcW w:w="1701" w:type="dxa"/>
          </w:tcPr>
          <w:p w14:paraId="2EF9684E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234CB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6DD5007E" w14:textId="77777777" w:rsidTr="00803F7C">
        <w:tc>
          <w:tcPr>
            <w:tcW w:w="6091" w:type="dxa"/>
          </w:tcPr>
          <w:p w14:paraId="3CBA193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51FA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7D168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1A29DDF2" w14:textId="77777777" w:rsidTr="00803F7C">
        <w:tc>
          <w:tcPr>
            <w:tcW w:w="6091" w:type="dxa"/>
          </w:tcPr>
          <w:p w14:paraId="1F80D35E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397EB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BEE37C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0F4E24E9" w14:textId="77777777" w:rsidTr="00803F7C">
        <w:tc>
          <w:tcPr>
            <w:tcW w:w="6091" w:type="dxa"/>
          </w:tcPr>
          <w:p w14:paraId="533454D8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Net Profit</w:t>
            </w:r>
          </w:p>
        </w:tc>
        <w:tc>
          <w:tcPr>
            <w:tcW w:w="1701" w:type="dxa"/>
          </w:tcPr>
          <w:p w14:paraId="19A7CAB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17DB8A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</w:tbl>
    <w:p w14:paraId="43EAC813" w14:textId="77777777" w:rsidR="00803F7C" w:rsidRPr="00FB0FF5" w:rsidRDefault="00803F7C" w:rsidP="00803F7C">
      <w:pPr>
        <w:spacing w:before="280" w:after="120"/>
        <w:ind w:right="-46"/>
        <w:rPr>
          <w:rFonts w:ascii="Arial Narrow" w:hAnsi="Arial Narrow" w:cs="Arial"/>
          <w:b/>
        </w:rPr>
      </w:pPr>
      <w:r w:rsidRPr="00FB0FF5">
        <w:rPr>
          <w:rFonts w:ascii="Arial Narrow" w:hAnsi="Arial Narrow" w:cs="Arial"/>
          <w:b/>
        </w:rPr>
        <w:t>Balance Sheet</w:t>
      </w:r>
    </w:p>
    <w:tbl>
      <w:tblPr>
        <w:tblStyle w:val="VCAATableClosed"/>
        <w:tblW w:w="9493" w:type="dxa"/>
        <w:tblLook w:val="04A0" w:firstRow="1" w:lastRow="0" w:firstColumn="1" w:lastColumn="0" w:noHBand="0" w:noVBand="1"/>
      </w:tblPr>
      <w:tblGrid>
        <w:gridCol w:w="2608"/>
        <w:gridCol w:w="1077"/>
        <w:gridCol w:w="1077"/>
        <w:gridCol w:w="2575"/>
        <w:gridCol w:w="1077"/>
        <w:gridCol w:w="1079"/>
      </w:tblGrid>
      <w:tr w:rsidR="00803F7C" w:rsidRPr="00A74AA7" w14:paraId="0ECFB99F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3" w:type="dxa"/>
            <w:gridSpan w:val="6"/>
          </w:tcPr>
          <w:p w14:paraId="210A5B0B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ind w:right="-46" w:firstLine="360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BUSINESS NAME</w:t>
            </w:r>
          </w:p>
          <w:p w14:paraId="25537C2E" w14:textId="77777777" w:rsidR="00803F7C" w:rsidRPr="00A74AA7" w:rsidRDefault="00803F7C" w:rsidP="00F63753">
            <w:pPr>
              <w:spacing w:before="0" w:after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BALANCE SHEET as at (date)</w:t>
            </w:r>
          </w:p>
        </w:tc>
      </w:tr>
      <w:tr w:rsidR="00803F7C" w:rsidRPr="00A74AA7" w14:paraId="4826A55A" w14:textId="77777777" w:rsidTr="00803F7C">
        <w:tc>
          <w:tcPr>
            <w:tcW w:w="2608" w:type="dxa"/>
          </w:tcPr>
          <w:p w14:paraId="5210B21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58E334A" w14:textId="77777777" w:rsidR="00803F7C" w:rsidRPr="00A74AA7" w:rsidRDefault="00803F7C" w:rsidP="00803F7C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/>
              <w:jc w:val="center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1077" w:type="dxa"/>
          </w:tcPr>
          <w:p w14:paraId="1B528A88" w14:textId="77777777" w:rsidR="00803F7C" w:rsidRPr="00A74AA7" w:rsidRDefault="00803F7C" w:rsidP="00F63753">
            <w:pPr>
              <w:spacing w:after="4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2575" w:type="dxa"/>
          </w:tcPr>
          <w:p w14:paraId="4899456B" w14:textId="77777777" w:rsidR="00803F7C" w:rsidRPr="00A74AA7" w:rsidRDefault="00803F7C" w:rsidP="00F63753">
            <w:pPr>
              <w:spacing w:after="40"/>
              <w:ind w:right="-46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08F4AF" w14:textId="77777777" w:rsidR="00803F7C" w:rsidRPr="00A74AA7" w:rsidRDefault="00803F7C" w:rsidP="00803F7C">
            <w:pPr>
              <w:spacing w:after="40"/>
              <w:ind w:right="-34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  <w:tc>
          <w:tcPr>
            <w:tcW w:w="1077" w:type="dxa"/>
          </w:tcPr>
          <w:p w14:paraId="619FBD1B" w14:textId="77777777" w:rsidR="00803F7C" w:rsidRPr="00A74AA7" w:rsidRDefault="00803F7C" w:rsidP="00803F7C">
            <w:pPr>
              <w:spacing w:after="40"/>
              <w:ind w:right="-30"/>
              <w:jc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$</w:t>
            </w:r>
          </w:p>
        </w:tc>
      </w:tr>
      <w:tr w:rsidR="00803F7C" w:rsidRPr="00A74AA7" w14:paraId="6BACC6B9" w14:textId="77777777" w:rsidTr="00803F7C">
        <w:tc>
          <w:tcPr>
            <w:tcW w:w="2608" w:type="dxa"/>
          </w:tcPr>
          <w:p w14:paraId="0DA240CB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Current Assets</w:t>
            </w:r>
          </w:p>
        </w:tc>
        <w:tc>
          <w:tcPr>
            <w:tcW w:w="1077" w:type="dxa"/>
          </w:tcPr>
          <w:p w14:paraId="249C701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84A24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B527708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Current Liabilities</w:t>
            </w:r>
          </w:p>
        </w:tc>
        <w:tc>
          <w:tcPr>
            <w:tcW w:w="1077" w:type="dxa"/>
          </w:tcPr>
          <w:p w14:paraId="45AD1D5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D4B454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4A9F35AB" w14:textId="77777777" w:rsidTr="00803F7C">
        <w:tc>
          <w:tcPr>
            <w:tcW w:w="2608" w:type="dxa"/>
          </w:tcPr>
          <w:p w14:paraId="5E50879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26D8FEE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037778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7AF13641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BB4F0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D2A8B7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7607AC6E" w14:textId="77777777" w:rsidTr="00803F7C">
        <w:tc>
          <w:tcPr>
            <w:tcW w:w="2608" w:type="dxa"/>
          </w:tcPr>
          <w:p w14:paraId="58DABC0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A6B7F3A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8FCC07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371753E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Non-Current Liabilities</w:t>
            </w:r>
          </w:p>
        </w:tc>
        <w:tc>
          <w:tcPr>
            <w:tcW w:w="1077" w:type="dxa"/>
          </w:tcPr>
          <w:p w14:paraId="72ABB2B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FF35B7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605C07D1" w14:textId="77777777" w:rsidTr="00803F7C">
        <w:tc>
          <w:tcPr>
            <w:tcW w:w="2608" w:type="dxa"/>
          </w:tcPr>
          <w:p w14:paraId="1F6EE283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F47A74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D0A9D3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B3D2DC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5110D93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A426650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09C79776" w14:textId="77777777" w:rsidTr="00803F7C">
        <w:tc>
          <w:tcPr>
            <w:tcW w:w="2608" w:type="dxa"/>
          </w:tcPr>
          <w:p w14:paraId="45A4C766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Non-Current Assets</w:t>
            </w:r>
          </w:p>
        </w:tc>
        <w:tc>
          <w:tcPr>
            <w:tcW w:w="1077" w:type="dxa"/>
          </w:tcPr>
          <w:p w14:paraId="5D82722A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062947D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10E77A72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A74AA7">
              <w:rPr>
                <w:color w:val="auto"/>
                <w:sz w:val="20"/>
                <w:szCs w:val="20"/>
              </w:rPr>
              <w:t>Owners’ Equity</w:t>
            </w:r>
          </w:p>
        </w:tc>
        <w:tc>
          <w:tcPr>
            <w:tcW w:w="1077" w:type="dxa"/>
          </w:tcPr>
          <w:p w14:paraId="1B5124C8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2FCDD6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40D144C2" w14:textId="77777777" w:rsidTr="00803F7C">
        <w:tc>
          <w:tcPr>
            <w:tcW w:w="2608" w:type="dxa"/>
          </w:tcPr>
          <w:p w14:paraId="490A3CD1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8CC0B8C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6E3C9BC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5BBEFCE6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8F8E7F5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FE78B22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A74AA7" w14:paraId="5F3D0606" w14:textId="77777777" w:rsidTr="00803F7C">
        <w:tc>
          <w:tcPr>
            <w:tcW w:w="2608" w:type="dxa"/>
          </w:tcPr>
          <w:p w14:paraId="3747A32A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A74AA7">
              <w:rPr>
                <w:b/>
                <w:color w:val="auto"/>
                <w:sz w:val="20"/>
                <w:szCs w:val="20"/>
              </w:rPr>
              <w:t>Total Assets</w:t>
            </w:r>
          </w:p>
        </w:tc>
        <w:tc>
          <w:tcPr>
            <w:tcW w:w="1077" w:type="dxa"/>
          </w:tcPr>
          <w:p w14:paraId="524B502F" w14:textId="77777777" w:rsidR="00803F7C" w:rsidRPr="00A74AA7" w:rsidRDefault="00803F7C" w:rsidP="00F63753">
            <w:pPr>
              <w:spacing w:after="40"/>
              <w:ind w:right="-4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E4FF151" w14:textId="77777777" w:rsidR="00803F7C" w:rsidRPr="00A74AA7" w:rsidRDefault="00803F7C" w:rsidP="00F63753">
            <w:pPr>
              <w:spacing w:after="40"/>
              <w:ind w:right="-4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75" w:type="dxa"/>
          </w:tcPr>
          <w:p w14:paraId="4BE98CE3" w14:textId="77777777" w:rsidR="00803F7C" w:rsidRPr="00A74AA7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after="4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A74AA7">
              <w:rPr>
                <w:b/>
                <w:color w:val="auto"/>
                <w:sz w:val="20"/>
                <w:szCs w:val="20"/>
              </w:rPr>
              <w:t>Total Equities</w:t>
            </w:r>
          </w:p>
        </w:tc>
        <w:tc>
          <w:tcPr>
            <w:tcW w:w="1077" w:type="dxa"/>
          </w:tcPr>
          <w:p w14:paraId="59CEBFD9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BA2CA6F" w14:textId="77777777" w:rsidR="00803F7C" w:rsidRPr="00A74AA7" w:rsidRDefault="00803F7C" w:rsidP="00F63753">
            <w:pPr>
              <w:spacing w:after="40"/>
              <w:ind w:right="-46"/>
              <w:rPr>
                <w:color w:val="auto"/>
                <w:sz w:val="20"/>
                <w:szCs w:val="20"/>
              </w:rPr>
            </w:pPr>
          </w:p>
        </w:tc>
      </w:tr>
    </w:tbl>
    <w:p w14:paraId="431CFE34" w14:textId="77777777" w:rsidR="00803F7C" w:rsidRPr="00FB0FF5" w:rsidRDefault="00803F7C" w:rsidP="00803F7C">
      <w:pPr>
        <w:spacing w:after="0"/>
        <w:ind w:right="-46"/>
        <w:rPr>
          <w:rFonts w:ascii="Arial Narrow" w:hAnsi="Arial Narrow" w:cs="Arial"/>
          <w:b/>
        </w:rPr>
      </w:pPr>
    </w:p>
    <w:p w14:paraId="4A50EB8E" w14:textId="77777777" w:rsidR="00803F7C" w:rsidRDefault="00803F7C" w:rsidP="00803F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69782F" w14:textId="77777777" w:rsidR="00803F7C" w:rsidRPr="00FB0FF5" w:rsidRDefault="00803F7C" w:rsidP="00803F7C">
      <w:pPr>
        <w:spacing w:after="120"/>
        <w:ind w:right="-46"/>
        <w:rPr>
          <w:rFonts w:ascii="Arial" w:hAnsi="Arial" w:cs="Arial"/>
          <w:b/>
        </w:rPr>
      </w:pPr>
      <w:r w:rsidRPr="00FB0FF5">
        <w:rPr>
          <w:rFonts w:ascii="Arial" w:hAnsi="Arial" w:cs="Arial"/>
          <w:b/>
        </w:rPr>
        <w:lastRenderedPageBreak/>
        <w:t>Cash Flow Statement</w:t>
      </w:r>
    </w:p>
    <w:tbl>
      <w:tblPr>
        <w:tblStyle w:val="VCAATableClosed"/>
        <w:tblW w:w="9634" w:type="dxa"/>
        <w:tblLook w:val="04A0" w:firstRow="1" w:lastRow="0" w:firstColumn="1" w:lastColumn="0" w:noHBand="0" w:noVBand="1"/>
      </w:tblPr>
      <w:tblGrid>
        <w:gridCol w:w="6658"/>
        <w:gridCol w:w="1488"/>
        <w:gridCol w:w="1488"/>
      </w:tblGrid>
      <w:tr w:rsidR="00803F7C" w:rsidRPr="00127E04" w14:paraId="609E6F7F" w14:textId="77777777" w:rsidTr="008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3"/>
          </w:tcPr>
          <w:p w14:paraId="7234757E" w14:textId="77777777" w:rsidR="00803F7C" w:rsidRPr="00127E04" w:rsidRDefault="00803F7C" w:rsidP="00F63753">
            <w:pPr>
              <w:spacing w:before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127E04">
              <w:rPr>
                <w:color w:val="auto"/>
                <w:sz w:val="20"/>
                <w:szCs w:val="20"/>
              </w:rPr>
              <w:t>BUSINESS NAME</w:t>
            </w:r>
          </w:p>
          <w:p w14:paraId="618C5B7B" w14:textId="77777777" w:rsidR="00803F7C" w:rsidRPr="00127E04" w:rsidRDefault="00803F7C" w:rsidP="00F63753">
            <w:pPr>
              <w:spacing w:before="0" w:after="120"/>
              <w:ind w:right="-46"/>
              <w:jc w:val="center"/>
              <w:rPr>
                <w:color w:val="auto"/>
                <w:sz w:val="20"/>
                <w:szCs w:val="20"/>
              </w:rPr>
            </w:pPr>
            <w:r w:rsidRPr="00127E04">
              <w:rPr>
                <w:color w:val="auto"/>
                <w:sz w:val="20"/>
                <w:szCs w:val="20"/>
              </w:rPr>
              <w:t>CASH FLOW STATEMENT for period ended (date)</w:t>
            </w:r>
          </w:p>
        </w:tc>
      </w:tr>
      <w:tr w:rsidR="00803F7C" w:rsidRPr="00BC77C5" w14:paraId="439DE32D" w14:textId="77777777" w:rsidTr="00803F7C">
        <w:tc>
          <w:tcPr>
            <w:tcW w:w="6658" w:type="dxa"/>
          </w:tcPr>
          <w:p w14:paraId="392857F8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 from Operating Activities</w:t>
            </w:r>
          </w:p>
        </w:tc>
        <w:tc>
          <w:tcPr>
            <w:tcW w:w="1488" w:type="dxa"/>
          </w:tcPr>
          <w:p w14:paraId="5BC39018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87BE21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6A7A6F34" w14:textId="77777777" w:rsidTr="00803F7C">
        <w:tc>
          <w:tcPr>
            <w:tcW w:w="6658" w:type="dxa"/>
          </w:tcPr>
          <w:p w14:paraId="1B21063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CF785A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ECE46AF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6002ED50" w14:textId="77777777" w:rsidTr="00803F7C">
        <w:tc>
          <w:tcPr>
            <w:tcW w:w="6658" w:type="dxa"/>
          </w:tcPr>
          <w:p w14:paraId="7609109A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Operations</w:t>
            </w:r>
          </w:p>
        </w:tc>
        <w:tc>
          <w:tcPr>
            <w:tcW w:w="1488" w:type="dxa"/>
          </w:tcPr>
          <w:p w14:paraId="54CEE7AB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09A718D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6BFFD09" w14:textId="77777777" w:rsidTr="00803F7C">
        <w:tc>
          <w:tcPr>
            <w:tcW w:w="6658" w:type="dxa"/>
          </w:tcPr>
          <w:p w14:paraId="6B56EDA7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s from Investing Activities</w:t>
            </w:r>
          </w:p>
        </w:tc>
        <w:tc>
          <w:tcPr>
            <w:tcW w:w="1488" w:type="dxa"/>
          </w:tcPr>
          <w:p w14:paraId="00E8067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4D0B86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B5FCFB0" w14:textId="77777777" w:rsidTr="00803F7C">
        <w:tc>
          <w:tcPr>
            <w:tcW w:w="6658" w:type="dxa"/>
          </w:tcPr>
          <w:p w14:paraId="0E5AE9AF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0C3A6E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CE5EA70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5E2CD6BB" w14:textId="77777777" w:rsidTr="00803F7C">
        <w:tc>
          <w:tcPr>
            <w:tcW w:w="6658" w:type="dxa"/>
          </w:tcPr>
          <w:p w14:paraId="45AF564C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Investing Activities</w:t>
            </w:r>
          </w:p>
        </w:tc>
        <w:tc>
          <w:tcPr>
            <w:tcW w:w="1488" w:type="dxa"/>
          </w:tcPr>
          <w:p w14:paraId="728E86C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D4C8EB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6AA950B" w14:textId="77777777" w:rsidTr="00803F7C">
        <w:tc>
          <w:tcPr>
            <w:tcW w:w="6658" w:type="dxa"/>
          </w:tcPr>
          <w:p w14:paraId="7936AB55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Cash Flows from Financing Activities</w:t>
            </w:r>
          </w:p>
        </w:tc>
        <w:tc>
          <w:tcPr>
            <w:tcW w:w="1488" w:type="dxa"/>
          </w:tcPr>
          <w:p w14:paraId="4157CF32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0B4799E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996BEA4" w14:textId="77777777" w:rsidTr="00803F7C">
        <w:tc>
          <w:tcPr>
            <w:tcW w:w="6658" w:type="dxa"/>
          </w:tcPr>
          <w:p w14:paraId="59247706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6F70B9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E8403E9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C687DDF" w14:textId="77777777" w:rsidTr="00803F7C">
        <w:tc>
          <w:tcPr>
            <w:tcW w:w="6658" w:type="dxa"/>
          </w:tcPr>
          <w:p w14:paraId="471C4782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i/>
                <w:color w:val="auto"/>
                <w:sz w:val="20"/>
                <w:szCs w:val="20"/>
              </w:rPr>
            </w:pPr>
            <w:r w:rsidRPr="00BC77C5">
              <w:rPr>
                <w:i/>
                <w:sz w:val="20"/>
                <w:szCs w:val="20"/>
              </w:rPr>
              <w:t>Net Cash Flows from Financing Activities</w:t>
            </w:r>
          </w:p>
        </w:tc>
        <w:tc>
          <w:tcPr>
            <w:tcW w:w="1488" w:type="dxa"/>
          </w:tcPr>
          <w:p w14:paraId="22F02D54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7307C6F4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41A75BB" w14:textId="77777777" w:rsidTr="00803F7C">
        <w:tc>
          <w:tcPr>
            <w:tcW w:w="6658" w:type="dxa"/>
          </w:tcPr>
          <w:p w14:paraId="1FB197F9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color w:val="auto"/>
                <w:sz w:val="20"/>
                <w:szCs w:val="20"/>
              </w:rPr>
            </w:pPr>
            <w:r w:rsidRPr="00BC77C5">
              <w:rPr>
                <w:sz w:val="20"/>
                <w:szCs w:val="20"/>
              </w:rPr>
              <w:t>Net increase/Decrease in Cash Position</w:t>
            </w:r>
          </w:p>
        </w:tc>
        <w:tc>
          <w:tcPr>
            <w:tcW w:w="1488" w:type="dxa"/>
          </w:tcPr>
          <w:p w14:paraId="7B1FFBA1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50536F8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07E9501D" w14:textId="77777777" w:rsidTr="00803F7C">
        <w:tc>
          <w:tcPr>
            <w:tcW w:w="6658" w:type="dxa"/>
          </w:tcPr>
          <w:p w14:paraId="06232BCD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BC77C5">
              <w:rPr>
                <w:b/>
                <w:sz w:val="20"/>
                <w:szCs w:val="20"/>
              </w:rPr>
              <w:t>Bank Balance at start</w:t>
            </w:r>
          </w:p>
        </w:tc>
        <w:tc>
          <w:tcPr>
            <w:tcW w:w="1488" w:type="dxa"/>
          </w:tcPr>
          <w:p w14:paraId="0E54190A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B5145A3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  <w:tr w:rsidR="00803F7C" w:rsidRPr="00BC77C5" w14:paraId="1269A704" w14:textId="77777777" w:rsidTr="00803F7C">
        <w:tc>
          <w:tcPr>
            <w:tcW w:w="6658" w:type="dxa"/>
          </w:tcPr>
          <w:p w14:paraId="1CB33078" w14:textId="77777777" w:rsidR="00803F7C" w:rsidRPr="00BC77C5" w:rsidRDefault="00803F7C" w:rsidP="00F63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40" w:lineRule="atLeast"/>
              <w:ind w:right="-46" w:firstLine="360"/>
              <w:jc w:val="both"/>
              <w:textAlignment w:val="center"/>
              <w:rPr>
                <w:b/>
                <w:color w:val="auto"/>
                <w:sz w:val="20"/>
                <w:szCs w:val="20"/>
              </w:rPr>
            </w:pPr>
            <w:r w:rsidRPr="00BC77C5">
              <w:rPr>
                <w:b/>
                <w:sz w:val="20"/>
                <w:szCs w:val="20"/>
              </w:rPr>
              <w:t>Bank Balance at end</w:t>
            </w:r>
          </w:p>
        </w:tc>
        <w:tc>
          <w:tcPr>
            <w:tcW w:w="1488" w:type="dxa"/>
          </w:tcPr>
          <w:p w14:paraId="21572D75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</w:tcPr>
          <w:p w14:paraId="2877AE62" w14:textId="77777777" w:rsidR="00803F7C" w:rsidRPr="00BC77C5" w:rsidRDefault="00803F7C" w:rsidP="00F63753">
            <w:pPr>
              <w:spacing w:before="120" w:after="120"/>
              <w:ind w:right="-46"/>
              <w:rPr>
                <w:color w:val="auto"/>
                <w:sz w:val="20"/>
                <w:szCs w:val="20"/>
              </w:rPr>
            </w:pPr>
          </w:p>
        </w:tc>
      </w:tr>
    </w:tbl>
    <w:p w14:paraId="7A390DE1" w14:textId="77777777" w:rsidR="00803F7C" w:rsidRPr="00FB0FF5" w:rsidRDefault="00803F7C" w:rsidP="00803F7C">
      <w:pPr>
        <w:spacing w:after="0"/>
        <w:ind w:right="-46"/>
        <w:rPr>
          <w:rFonts w:ascii="Arial" w:hAnsi="Arial" w:cs="Arial"/>
          <w:b/>
        </w:rPr>
      </w:pPr>
    </w:p>
    <w:p w14:paraId="79D6713D" w14:textId="77777777" w:rsidR="00803F7C" w:rsidRPr="00FB0FF5" w:rsidRDefault="00803F7C" w:rsidP="00803F7C">
      <w:pPr>
        <w:spacing w:after="0"/>
        <w:ind w:right="-46"/>
        <w:rPr>
          <w:rFonts w:ascii="Arial" w:hAnsi="Arial" w:cs="Arial"/>
          <w:b/>
        </w:rPr>
      </w:pPr>
    </w:p>
    <w:p w14:paraId="004FD13D" w14:textId="77777777" w:rsidR="00871772" w:rsidRPr="00FB0FF5" w:rsidRDefault="00871772" w:rsidP="00871772">
      <w:pPr>
        <w:pStyle w:val="VCAAbody"/>
        <w:rPr>
          <w:rFonts w:ascii="Arial Narrow" w:hAnsi="Arial Narrow"/>
          <w:color w:val="auto"/>
          <w:lang w:val="en" w:eastAsia="en-AU"/>
        </w:rPr>
      </w:pPr>
    </w:p>
    <w:sectPr w:rsidR="00871772" w:rsidRPr="00FB0FF5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0DBB" w14:textId="77777777" w:rsidR="00F63753" w:rsidRDefault="00F63753" w:rsidP="00304EA1">
      <w:pPr>
        <w:spacing w:after="0" w:line="240" w:lineRule="auto"/>
      </w:pPr>
      <w:r>
        <w:separator/>
      </w:r>
    </w:p>
  </w:endnote>
  <w:endnote w:type="continuationSeparator" w:id="0">
    <w:p w14:paraId="0C460DBC" w14:textId="77777777" w:rsidR="00F63753" w:rsidRDefault="00F6375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0DC0" w14:textId="464A243B" w:rsidR="00F63753" w:rsidRPr="00243F0D" w:rsidRDefault="00F6375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62E7B">
      <w:rPr>
        <w:noProof/>
      </w:rPr>
      <w:t>4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0DC2" w14:textId="6BCC03DC" w:rsidR="00F63753" w:rsidRDefault="00F6375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C460DC5" wp14:editId="0C460DC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0DB9" w14:textId="77777777" w:rsidR="00F63753" w:rsidRDefault="00F63753" w:rsidP="00304EA1">
      <w:pPr>
        <w:spacing w:after="0" w:line="240" w:lineRule="auto"/>
      </w:pPr>
      <w:r>
        <w:separator/>
      </w:r>
    </w:p>
  </w:footnote>
  <w:footnote w:type="continuationSeparator" w:id="0">
    <w:p w14:paraId="0C460DBA" w14:textId="77777777" w:rsidR="00F63753" w:rsidRDefault="00F6375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0DBE" w14:textId="20D1378B" w:rsidR="00F63753" w:rsidRPr="00D86DE4" w:rsidRDefault="00F63753" w:rsidP="00871772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>VCE Accounting 2019–202</w:t>
    </w:r>
    <w:r w:rsidR="00062E7B">
      <w:rPr>
        <w:color w:val="999999" w:themeColor="accent2"/>
      </w:rPr>
      <w:t>4</w:t>
    </w:r>
    <w:r>
      <w:rPr>
        <w:color w:val="999999" w:themeColor="accent2"/>
      </w:rPr>
      <w:tab/>
      <w:t>TEMPLATES</w:t>
    </w:r>
    <w:r>
      <w:rPr>
        <w:color w:val="999999" w:themeColor="accent2"/>
      </w:rPr>
      <w:br/>
      <w:t>Advice for teac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0DC1" w14:textId="77777777" w:rsidR="00F63753" w:rsidRPr="009370BC" w:rsidRDefault="00F6375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0C460DC3" wp14:editId="0C460DC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2E7B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924AD"/>
    <w:rsid w:val="002C6F90"/>
    <w:rsid w:val="002E4FB5"/>
    <w:rsid w:val="00302FB8"/>
    <w:rsid w:val="00304EA1"/>
    <w:rsid w:val="00314D81"/>
    <w:rsid w:val="00322FC6"/>
    <w:rsid w:val="0035269C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8070A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03D14"/>
    <w:rsid w:val="00724507"/>
    <w:rsid w:val="00773E6C"/>
    <w:rsid w:val="00781FB1"/>
    <w:rsid w:val="00803F7C"/>
    <w:rsid w:val="00813C37"/>
    <w:rsid w:val="008154B5"/>
    <w:rsid w:val="00823962"/>
    <w:rsid w:val="00852719"/>
    <w:rsid w:val="00860115"/>
    <w:rsid w:val="00871772"/>
    <w:rsid w:val="0088783C"/>
    <w:rsid w:val="008F6444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CC2556"/>
    <w:rsid w:val="00D04F01"/>
    <w:rsid w:val="00D338E4"/>
    <w:rsid w:val="00D51947"/>
    <w:rsid w:val="00D532F0"/>
    <w:rsid w:val="00D73699"/>
    <w:rsid w:val="00D77413"/>
    <w:rsid w:val="00D82759"/>
    <w:rsid w:val="00D86DE4"/>
    <w:rsid w:val="00E15542"/>
    <w:rsid w:val="00E23F1D"/>
    <w:rsid w:val="00E36361"/>
    <w:rsid w:val="00E55AE9"/>
    <w:rsid w:val="00EB0C84"/>
    <w:rsid w:val="00F40D53"/>
    <w:rsid w:val="00F4525C"/>
    <w:rsid w:val="00F50D86"/>
    <w:rsid w:val="00F6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460D91"/>
  <w15:docId w15:val="{F1BFF930-4E91-4416-8492-CAB0A8FF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772"/>
    <w:rPr>
      <w:rFonts w:asciiTheme="majorHAnsi" w:eastAsiaTheme="majorEastAsia" w:hAnsiTheme="majorHAnsi" w:cstheme="majorBidi"/>
      <w:i/>
      <w:iCs/>
      <w:color w:val="004B71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87177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558A-5502-409E-A900-8048DDCC8FB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ac6363a-b01d-423e-b66d-3d8ff78496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EB6FC8-3EE7-4D5F-AC0F-FB82D862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2019–2023</vt:lpstr>
    </vt:vector>
  </TitlesOfParts>
  <Company>Victorian Curriculum and Assessment Author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</dc:title>
  <dc:subject>Accounting</dc:subject>
  <dc:creator/>
  <cp:keywords>accounting, VCE, templates, teaching, learning</cp:keywords>
  <cp:lastModifiedBy>Coleman, Julie J</cp:lastModifiedBy>
  <cp:revision>7</cp:revision>
  <cp:lastPrinted>2015-05-15T02:36:00Z</cp:lastPrinted>
  <dcterms:created xsi:type="dcterms:W3CDTF">2018-09-10T02:09:00Z</dcterms:created>
  <dcterms:modified xsi:type="dcterms:W3CDTF">2020-06-02T01:1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